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54" w:rsidRDefault="00437554" w:rsidP="00B8478A">
      <w:pPr>
        <w:jc w:val="right"/>
        <w:rPr>
          <w:b/>
          <w:sz w:val="20"/>
          <w:szCs w:val="20"/>
        </w:rPr>
      </w:pPr>
      <w:bookmarkStart w:id="0" w:name="_GoBack"/>
      <w:bookmarkEnd w:id="0"/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FA61BE">
        <w:rPr>
          <w:b/>
          <w:sz w:val="20"/>
          <w:szCs w:val="20"/>
        </w:rPr>
        <w:t>10.03.2022</w:t>
      </w:r>
      <w:r>
        <w:rPr>
          <w:b/>
          <w:sz w:val="20"/>
          <w:szCs w:val="20"/>
        </w:rPr>
        <w:t xml:space="preserve"> г. № </w:t>
      </w:r>
      <w:r w:rsidR="00FA61BE">
        <w:rPr>
          <w:b/>
          <w:sz w:val="20"/>
          <w:szCs w:val="20"/>
        </w:rPr>
        <w:t>71</w:t>
      </w:r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8C484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2" w:name="YANDEX_2"/>
      <w:bookmarkEnd w:id="2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3" w:name="YANDEX_4"/>
      <w:bookmarkStart w:id="4" w:name="YANDEX_5"/>
      <w:bookmarkEnd w:id="3"/>
      <w:bookmarkEnd w:id="4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5" w:name="YANDEX_6"/>
      <w:bookmarkEnd w:id="5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гличского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6" w:name="YANDEX_9"/>
      <w:bookmarkEnd w:id="6"/>
      <w:r w:rsidRPr="00AC2959">
        <w:rPr>
          <w:b/>
          <w:sz w:val="28"/>
          <w:szCs w:val="28"/>
        </w:rPr>
        <w:t>благоустройства</w:t>
      </w:r>
      <w:bookmarkStart w:id="7" w:name="YANDEX_10"/>
      <w:bookmarkEnd w:id="7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</w:t>
      </w:r>
      <w:r w:rsidRPr="00AC2959">
        <w:rPr>
          <w:b/>
          <w:sz w:val="28"/>
          <w:szCs w:val="28"/>
        </w:rPr>
        <w:t>а</w:t>
      </w:r>
      <w:r w:rsidRPr="00AC2959">
        <w:rPr>
          <w:b/>
          <w:sz w:val="28"/>
          <w:szCs w:val="28"/>
        </w:rPr>
        <w:t>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8" w:name="YANDEX_13"/>
      <w:bookmarkEnd w:id="8"/>
      <w:r w:rsidRPr="00AC2959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</w:t>
      </w:r>
      <w:r w:rsidRPr="00377FD8">
        <w:rPr>
          <w:sz w:val="28"/>
          <w:szCs w:val="28"/>
        </w:rPr>
        <w:t>т</w:t>
      </w:r>
      <w:r w:rsidRPr="00377FD8">
        <w:rPr>
          <w:sz w:val="28"/>
          <w:szCs w:val="28"/>
        </w:rPr>
        <w:t>ствии со ст. 14 Федерального закона № 131-ФЗ «Об общих принципах органи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тельной и исполнительной власти относятся вопросы обеспечения населения кач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10" w:name="YANDEX_25"/>
      <w:bookmarkEnd w:id="10"/>
      <w:r w:rsidRPr="00377FD8">
        <w:rPr>
          <w:sz w:val="28"/>
          <w:szCs w:val="28"/>
        </w:rPr>
        <w:t>благоустройство</w:t>
      </w:r>
      <w:bookmarkStart w:id="11" w:name="YANDEX_26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2" w:name="YANDEX_27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3" w:name="YANDEX_28"/>
      <w:bookmarkEnd w:id="13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4" w:name="YANDEX_29"/>
      <w:bookmarkEnd w:id="14"/>
      <w:r w:rsidRPr="00377FD8">
        <w:rPr>
          <w:sz w:val="28"/>
          <w:szCs w:val="28"/>
        </w:rPr>
        <w:t>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5" w:name="YANDEX_30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6" w:name="YANDEX_31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7" w:name="YANDEX_32"/>
      <w:bookmarkEnd w:id="17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9" w:name="YANDEX_34"/>
      <w:bookmarkEnd w:id="19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FA61BE">
        <w:rPr>
          <w:sz w:val="28"/>
          <w:szCs w:val="28"/>
        </w:rPr>
        <w:t>49842,07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34680D">
        <w:rPr>
          <w:sz w:val="28"/>
          <w:szCs w:val="28"/>
        </w:rPr>
        <w:t>45174,652</w:t>
      </w:r>
      <w:r w:rsidR="00C9421E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FA61BE">
        <w:rPr>
          <w:sz w:val="28"/>
          <w:szCs w:val="28"/>
        </w:rPr>
        <w:t>4667,418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FA61BE">
        <w:rPr>
          <w:bCs/>
          <w:iCs/>
          <w:color w:val="000000"/>
          <w:sz w:val="28"/>
          <w:szCs w:val="28"/>
        </w:rPr>
        <w:t>49842,07</w:t>
      </w:r>
      <w:r w:rsidR="004420A2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 xml:space="preserve">– </w:t>
      </w:r>
      <w:r w:rsidR="009B769D">
        <w:rPr>
          <w:sz w:val="28"/>
          <w:szCs w:val="28"/>
        </w:rPr>
        <w:t>6991,3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</w:t>
      </w:r>
      <w:r w:rsidR="0031743D">
        <w:rPr>
          <w:sz w:val="28"/>
          <w:szCs w:val="28"/>
        </w:rPr>
        <w:t xml:space="preserve"> </w:t>
      </w:r>
      <w:r w:rsidR="00E31CDD">
        <w:rPr>
          <w:sz w:val="28"/>
          <w:szCs w:val="28"/>
        </w:rPr>
        <w:t>8263</w:t>
      </w:r>
      <w:r w:rsidR="005A351E">
        <w:rPr>
          <w:sz w:val="28"/>
          <w:szCs w:val="28"/>
        </w:rPr>
        <w:t>,3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31743D">
        <w:rPr>
          <w:sz w:val="28"/>
          <w:szCs w:val="28"/>
        </w:rPr>
        <w:t xml:space="preserve"> год – </w:t>
      </w:r>
      <w:r w:rsidR="00E737F3">
        <w:rPr>
          <w:sz w:val="28"/>
          <w:szCs w:val="28"/>
        </w:rPr>
        <w:t>8519,4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</w:t>
      </w:r>
      <w:r w:rsidR="00C9421E">
        <w:rPr>
          <w:sz w:val="28"/>
          <w:szCs w:val="28"/>
        </w:rPr>
        <w:t xml:space="preserve"> </w:t>
      </w:r>
      <w:r w:rsidR="00F3704B">
        <w:rPr>
          <w:sz w:val="28"/>
          <w:szCs w:val="28"/>
        </w:rPr>
        <w:t>9206,36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34680D">
        <w:rPr>
          <w:sz w:val="28"/>
          <w:szCs w:val="28"/>
        </w:rPr>
        <w:t>7928,096</w:t>
      </w:r>
      <w:r w:rsidRPr="00972252">
        <w:rPr>
          <w:sz w:val="28"/>
          <w:szCs w:val="28"/>
        </w:rPr>
        <w:t xml:space="preserve"> тыс. руб.</w:t>
      </w:r>
    </w:p>
    <w:p w:rsidR="00E2281E" w:rsidRDefault="007E451F" w:rsidP="004420A2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2022 год </w:t>
      </w:r>
      <w:r w:rsidR="0097356E" w:rsidRPr="00972252">
        <w:rPr>
          <w:sz w:val="28"/>
          <w:szCs w:val="28"/>
        </w:rPr>
        <w:t>–</w:t>
      </w:r>
      <w:r w:rsidR="0034680D">
        <w:rPr>
          <w:sz w:val="28"/>
          <w:szCs w:val="28"/>
        </w:rPr>
        <w:t xml:space="preserve"> </w:t>
      </w:r>
      <w:r w:rsidR="00FA61BE">
        <w:rPr>
          <w:sz w:val="28"/>
          <w:szCs w:val="28"/>
        </w:rPr>
        <w:t>8924,00</w:t>
      </w:r>
      <w:r w:rsidR="0097356E">
        <w:rPr>
          <w:sz w:val="28"/>
          <w:szCs w:val="28"/>
        </w:rPr>
        <w:t xml:space="preserve"> тыс. руб.</w:t>
      </w:r>
    </w:p>
    <w:p w:rsidR="00FA61BE" w:rsidRDefault="00FA61BE" w:rsidP="00FA61BE">
      <w:pPr>
        <w:ind w:firstLine="709"/>
        <w:jc w:val="both"/>
        <w:rPr>
          <w:sz w:val="28"/>
          <w:szCs w:val="28"/>
        </w:rPr>
      </w:pPr>
    </w:p>
    <w:p w:rsidR="00B8478A" w:rsidRPr="00377FD8" w:rsidRDefault="00B8478A" w:rsidP="00FA61BE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20" w:name="YANDEX_35"/>
      <w:bookmarkEnd w:id="20"/>
      <w:r w:rsidRPr="00377FD8">
        <w:rPr>
          <w:sz w:val="28"/>
          <w:szCs w:val="28"/>
        </w:rPr>
        <w:t xml:space="preserve"> муниц</w:t>
      </w:r>
      <w:r w:rsidR="00FA61BE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1" w:name="YANDEX_36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2" w:name="YANDEX_37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bookmarkStart w:id="23" w:name="YANDEX_38"/>
      <w:bookmarkEnd w:id="23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4" w:name="YANDEX_39"/>
      <w:bookmarkEnd w:id="24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bookmarkStart w:id="25" w:name="YANDEX_43"/>
            <w:bookmarkEnd w:id="25"/>
            <w:r w:rsidRPr="00DF31CF">
              <w:t>Муниципальная</w:t>
            </w:r>
            <w:bookmarkStart w:id="26" w:name="YANDEX_44"/>
            <w:bookmarkEnd w:id="26"/>
            <w:r w:rsidR="0031743D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ории Слободского сел</w:t>
            </w:r>
            <w:r w:rsidRPr="00DF31CF">
              <w:rPr>
                <w:spacing w:val="-2"/>
              </w:rPr>
              <w:t>ь</w:t>
            </w:r>
            <w:r w:rsidRPr="00DF31CF">
              <w:rPr>
                <w:spacing w:val="-2"/>
              </w:rPr>
              <w:t xml:space="preserve">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r w:rsidRPr="00DF31CF">
              <w:t>Полное   наименов</w:t>
            </w:r>
            <w:r w:rsidRPr="00DF31CF">
              <w:t>а</w:t>
            </w:r>
            <w:r w:rsidRPr="00DF31CF">
              <w:t>ние</w:t>
            </w:r>
            <w:bookmarkStart w:id="27" w:name="YANDEX_49"/>
            <w:bookmarkEnd w:id="27"/>
            <w:r w:rsidR="0031743D">
              <w:t xml:space="preserve"> </w:t>
            </w:r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bookmarkStart w:id="28" w:name="YANDEX_50"/>
            <w:bookmarkEnd w:id="28"/>
            <w:r w:rsidRPr="00DF31CF">
              <w:t>Муниципальная</w:t>
            </w:r>
            <w:r w:rsidR="008C484A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Основание для разр</w:t>
            </w:r>
            <w:r w:rsidRPr="00DF31CF">
              <w:t>а</w:t>
            </w:r>
            <w:r w:rsidRPr="00DF31CF">
              <w:t>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</w:t>
            </w:r>
            <w:r w:rsidR="008C484A">
              <w:t xml:space="preserve"> </w:t>
            </w:r>
            <w:r w:rsidRPr="00DF31CF">
              <w:t>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9" w:name="YANDEX_69"/>
            <w:bookmarkEnd w:id="29"/>
            <w:r w:rsidRPr="00DF31CF">
              <w:t>Муниципаль</w:t>
            </w:r>
            <w:r w:rsidR="0031743D">
              <w:t>ный</w:t>
            </w:r>
            <w:r w:rsidRPr="00DF31CF">
              <w:t xml:space="preserve">  заказчик</w:t>
            </w:r>
            <w:bookmarkStart w:id="30" w:name="YANDEX_70"/>
            <w:bookmarkEnd w:id="30"/>
            <w:r w:rsidR="0031743D">
              <w:t xml:space="preserve"> </w:t>
            </w:r>
            <w:r w:rsidRPr="00DF31CF">
              <w:t>програ</w:t>
            </w:r>
            <w:r w:rsidRPr="00DF31CF">
              <w:t>м</w:t>
            </w:r>
            <w:r w:rsidR="0031743D">
              <w:t>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Разработчик</w:t>
            </w:r>
            <w:bookmarkStart w:id="31" w:name="YANDEX_74"/>
            <w:bookmarkEnd w:id="31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Основная цель</w:t>
            </w:r>
            <w:bookmarkStart w:id="32" w:name="YANDEX_78"/>
            <w:bookmarkEnd w:id="32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8C484A">
            <w:r w:rsidRPr="00DF31CF">
              <w:t>1. Совершенствование системы комплексного</w:t>
            </w:r>
            <w:bookmarkStart w:id="33" w:name="YANDEX_79"/>
            <w:bookmarkEnd w:id="33"/>
            <w:r w:rsidR="008C484A">
              <w:t xml:space="preserve"> </w:t>
            </w:r>
            <w:r w:rsidRPr="00DF31CF">
              <w:t>благоустройства</w:t>
            </w:r>
            <w:r w:rsidR="008C484A">
              <w:t xml:space="preserve"> </w:t>
            </w:r>
            <w:bookmarkStart w:id="34" w:name="YANDEX_80"/>
            <w:bookmarkEnd w:id="34"/>
            <w:r w:rsidRPr="00DF31CF">
              <w:t xml:space="preserve"> Слобо</w:t>
            </w:r>
            <w:r w:rsidRPr="00DF31CF">
              <w:t>д</w:t>
            </w:r>
            <w:r w:rsidRPr="00DF31CF">
              <w:t>ского сельского поселения Угличского района Ярославской области, создание комфортных условий проживания и отдыха населения, пов</w:t>
            </w:r>
            <w:r w:rsidRPr="00DF31CF">
              <w:t>ы</w:t>
            </w:r>
            <w:r w:rsidRPr="00DF31CF">
              <w:t>шение качества предоставляемых коммунальных услуг.</w:t>
            </w:r>
          </w:p>
        </w:tc>
      </w:tr>
      <w:tr w:rsidR="00000253" w:rsidRPr="004C54F1" w:rsidTr="00E2281E">
        <w:trPr>
          <w:trHeight w:val="3079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31743D" w:rsidP="0031743D">
            <w:pPr>
              <w:jc w:val="both"/>
            </w:pPr>
            <w:r>
              <w:t>Основны</w:t>
            </w:r>
            <w:r w:rsidR="002C78EB">
              <w:t>е</w:t>
            </w:r>
            <w:r w:rsidR="00000253" w:rsidRPr="00DF31CF">
              <w:t xml:space="preserve"> задачи</w:t>
            </w:r>
            <w:bookmarkStart w:id="35" w:name="YANDEX_83"/>
            <w:bookmarkEnd w:id="35"/>
            <w:r>
              <w:t xml:space="preserve"> </w:t>
            </w:r>
            <w:r w:rsidR="00000253"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="008C484A">
              <w:t xml:space="preserve"> благоустройства</w:t>
            </w:r>
            <w:bookmarkStart w:id="37" w:name="YANDEX_85"/>
            <w:bookmarkEnd w:id="37"/>
            <w:r w:rsidR="008C484A">
              <w:t xml:space="preserve"> поселения</w:t>
            </w:r>
            <w:r w:rsidRPr="00DF31CF">
              <w:t>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</w:t>
            </w:r>
            <w:r w:rsidRPr="00DF31CF">
              <w:t>м</w:t>
            </w:r>
            <w:r w:rsidRPr="00DF31CF">
              <w:t>плексов для обеспечения условий жизнедеятельности.</w:t>
            </w:r>
          </w:p>
        </w:tc>
      </w:tr>
      <w:tr w:rsidR="00B8478A" w:rsidRPr="004C54F1" w:rsidTr="00E2281E">
        <w:trPr>
          <w:trHeight w:val="13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 xml:space="preserve">Сроки </w:t>
            </w:r>
            <w:r w:rsidR="0031743D">
              <w:t>р</w:t>
            </w:r>
            <w:r w:rsidRPr="00DF31CF">
              <w:t>еал</w:t>
            </w:r>
            <w:r w:rsidRPr="00DF31CF">
              <w:t>и</w:t>
            </w:r>
            <w:r w:rsidRPr="00DF31CF">
              <w:t>з</w:t>
            </w:r>
            <w:r w:rsidR="0031743D">
              <w:t>а</w:t>
            </w:r>
            <w:r w:rsidRPr="00DF31CF">
              <w:t>ции</w:t>
            </w:r>
            <w:bookmarkStart w:id="38" w:name="YANDEX_86"/>
            <w:bookmarkEnd w:id="38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</w:tbl>
    <w:p w:rsidR="00E2281E" w:rsidRDefault="00E2281E">
      <w:r>
        <w:br w:type="page"/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lastRenderedPageBreak/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Структура</w:t>
            </w:r>
            <w:bookmarkStart w:id="39" w:name="YANDEX_87"/>
            <w:bookmarkEnd w:id="39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84A" w:rsidRDefault="00B8478A" w:rsidP="00343F1B">
            <w:r w:rsidRPr="00DF31CF">
              <w:t>Паспорт</w:t>
            </w:r>
            <w:r w:rsidR="008C484A">
              <w:t xml:space="preserve"> </w:t>
            </w:r>
            <w:bookmarkStart w:id="40" w:name="YANDEX_88"/>
            <w:bookmarkEnd w:id="40"/>
            <w:r w:rsidRPr="00DF31CF">
              <w:t>долгосрочной муниципальной</w:t>
            </w:r>
            <w:bookmarkStart w:id="41" w:name="YANDEX_89"/>
            <w:bookmarkEnd w:id="4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rPr>
                <w:spacing w:val="-2"/>
              </w:rPr>
              <w:t>«Организация благ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="008C484A">
              <w:t xml:space="preserve"> 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</w:t>
            </w:r>
            <w:r w:rsidRPr="00DF31CF">
              <w:t>е</w:t>
            </w:r>
            <w:r w:rsidR="008C484A">
              <w:t>шения программными методами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</w:t>
            </w:r>
            <w:r w:rsidRPr="00DF31CF">
              <w:t>и</w:t>
            </w:r>
            <w:r w:rsidRPr="00DF31CF">
              <w:t>пальной</w:t>
            </w:r>
            <w:bookmarkStart w:id="42" w:name="YANDEX_94"/>
            <w:bookmarkEnd w:id="42"/>
            <w:r w:rsidR="008C484A">
              <w:t xml:space="preserve"> </w:t>
            </w:r>
            <w:r w:rsidRPr="00DF31CF">
              <w:t>программ</w:t>
            </w:r>
            <w:r w:rsidR="008C484A">
              <w:t>ы</w:t>
            </w:r>
            <w:bookmarkStart w:id="43" w:name="YANDEX_95"/>
            <w:bookmarkEnd w:id="43"/>
            <w:r w:rsidR="008C484A">
              <w:t xml:space="preserve"> </w:t>
            </w:r>
            <w:r w:rsidRPr="00DF31CF">
              <w:t>Слободского СП, а также целевые индикаторы и показатели</w:t>
            </w:r>
            <w:bookmarkStart w:id="44" w:name="YANDEX_97"/>
            <w:bookmarkEnd w:id="44"/>
            <w:r w:rsidR="008C484A">
              <w:t xml:space="preserve"> </w:t>
            </w:r>
            <w:r w:rsidRPr="00DF31CF">
              <w:t>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5" w:name="YANDEX_98"/>
            <w:bookmarkEnd w:id="45"/>
            <w:r w:rsidRPr="00DF31CF">
              <w:t>муниципальной  Программы</w:t>
            </w:r>
            <w:bookmarkStart w:id="46" w:name="YANDEX_99"/>
            <w:bookmarkEnd w:id="46"/>
            <w:r w:rsidRPr="00DF31CF">
              <w:t xml:space="preserve"> Слобо</w:t>
            </w:r>
            <w:r w:rsidRPr="00DF31CF">
              <w:t>д</w:t>
            </w:r>
            <w:r w:rsidRPr="00DF31CF">
              <w:t>ского СП.</w:t>
            </w:r>
          </w:p>
          <w:p w:rsidR="0031743D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</w:t>
            </w:r>
            <w:r w:rsidRPr="00DF31CF">
              <w:t>и</w:t>
            </w:r>
            <w:r w:rsidRPr="00DF31CF">
              <w:t>ческих последствий от реализации муниципальной </w:t>
            </w:r>
            <w:bookmarkStart w:id="47" w:name="YANDEX_101"/>
            <w:bookmarkEnd w:id="47"/>
            <w:r w:rsidRPr="00DF31CF">
              <w:t xml:space="preserve">  Програ</w:t>
            </w:r>
            <w:r w:rsidRPr="00DF31CF">
              <w:t>м</w:t>
            </w:r>
            <w:r w:rsidRPr="00DF31CF">
              <w:t>мы </w:t>
            </w:r>
            <w:bookmarkStart w:id="48" w:name="YANDEX_102"/>
            <w:bookmarkEnd w:id="48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9" w:name="YANDEX_104"/>
            <w:bookmarkEnd w:id="49"/>
            <w:r w:rsidRPr="00DF31CF">
              <w:t>Программа</w:t>
            </w:r>
            <w:r w:rsidR="0031743D">
              <w:t xml:space="preserve"> не содержит подпрограмм. </w:t>
            </w:r>
          </w:p>
          <w:p w:rsidR="0031743D" w:rsidRDefault="00B8478A" w:rsidP="00343F1B">
            <w:r w:rsidRPr="00DF31CF">
              <w:t>Мероприятия</w:t>
            </w:r>
            <w:bookmarkStart w:id="50" w:name="YANDEX_105"/>
            <w:bookmarkEnd w:id="50"/>
            <w:r w:rsidR="0031743D">
              <w:t xml:space="preserve"> Программы:</w:t>
            </w:r>
          </w:p>
          <w:p w:rsidR="00B8478A" w:rsidRPr="00DF31CF" w:rsidRDefault="00B8478A" w:rsidP="00343F1B">
            <w:r w:rsidRPr="00DF31CF"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1743D">
            <w:r w:rsidRPr="00DF31CF">
              <w:t>- привлечение населения в процесс благоустройства территории посел</w:t>
            </w:r>
            <w:r w:rsidRPr="00DF31CF">
              <w:t>е</w:t>
            </w:r>
            <w:r w:rsidRPr="00DF31CF">
              <w:t xml:space="preserve">ния.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Исполнит</w:t>
            </w:r>
            <w:r w:rsidR="0031743D">
              <w:t>е</w:t>
            </w:r>
            <w:r w:rsidRPr="00DF31CF">
              <w:t>ли</w:t>
            </w:r>
            <w:bookmarkStart w:id="51" w:name="YANDEX_109"/>
            <w:bookmarkEnd w:id="51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04B" w:rsidRDefault="00000253" w:rsidP="00343F1B">
            <w:r w:rsidRPr="00DF31CF">
              <w:t xml:space="preserve">МУ «Комбытсервис» Слободского сельского поселения </w:t>
            </w:r>
            <w:r w:rsidR="00F3704B">
              <w:t>УМР ЯО,</w:t>
            </w:r>
          </w:p>
          <w:p w:rsidR="00F3704B" w:rsidRPr="00DF31CF" w:rsidRDefault="00F3704B" w:rsidP="00343F1B">
            <w:r>
              <w:t>Администрация Слободского сельского поселения УМР ЯО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бъемы и источники финансир</w:t>
            </w:r>
            <w:r w:rsidRPr="00DF31CF">
              <w:t>о</w:t>
            </w:r>
            <w:r w:rsidRPr="00DF31CF">
              <w:t>вания</w:t>
            </w:r>
            <w:bookmarkStart w:id="52" w:name="YANDEX_114"/>
            <w:bookmarkEnd w:id="52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29BA" w:rsidRPr="000837D9" w:rsidRDefault="00B8478A" w:rsidP="007D29BA">
            <w:r w:rsidRPr="000837D9">
              <w:t>Общий объем финансирования программы</w:t>
            </w:r>
            <w:r w:rsidR="007D29BA" w:rsidRPr="000837D9">
              <w:t xml:space="preserve"> </w:t>
            </w:r>
            <w:r w:rsidR="000837D9" w:rsidRPr="000837D9">
              <w:t>–</w:t>
            </w:r>
            <w:r w:rsidRPr="000837D9">
              <w:t xml:space="preserve"> </w:t>
            </w:r>
            <w:r w:rsidR="00FA61BE">
              <w:t>498</w:t>
            </w:r>
            <w:r w:rsidR="0034680D" w:rsidRPr="0034680D">
              <w:t>42,07</w:t>
            </w:r>
            <w:r w:rsidR="0034680D">
              <w:rPr>
                <w:sz w:val="28"/>
                <w:szCs w:val="28"/>
              </w:rPr>
              <w:t xml:space="preserve"> </w:t>
            </w:r>
            <w:r w:rsidR="007D29BA" w:rsidRPr="000837D9">
              <w:t>тыс. руб., в т.ч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бюджета Слободского СП –  </w:t>
            </w:r>
            <w:r w:rsidR="0034680D">
              <w:t>45174,652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областного бюджета – </w:t>
            </w:r>
            <w:r w:rsidR="00FA61BE">
              <w:t>4667,418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jc w:val="both"/>
            </w:pPr>
            <w:r w:rsidRPr="000837D9">
              <w:t xml:space="preserve">Общий объем финансирования программы </w:t>
            </w:r>
            <w:r w:rsidR="00FA61BE">
              <w:rPr>
                <w:bCs/>
                <w:iCs/>
                <w:color w:val="000000"/>
              </w:rPr>
              <w:t>49842,07</w:t>
            </w:r>
            <w:r w:rsidRPr="000837D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7 год – 6991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8 год – 8263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9 год – 8519,4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0 год – 9206,36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1 год – </w:t>
            </w:r>
            <w:r w:rsidR="0034680D">
              <w:t>7928,096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2 год – </w:t>
            </w:r>
            <w:r w:rsidR="00FA61BE">
              <w:t>8924,00</w:t>
            </w:r>
            <w:r w:rsidRPr="000837D9">
              <w:t>тыс. руб.</w:t>
            </w:r>
          </w:p>
          <w:p w:rsidR="009B2F52" w:rsidRPr="000837D9" w:rsidRDefault="009B2F52" w:rsidP="0034680D">
            <w:pPr>
              <w:ind w:firstLine="709"/>
              <w:jc w:val="both"/>
            </w:pP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жидаемые                конечные р</w:t>
            </w:r>
            <w:r w:rsidRPr="00DF31CF">
              <w:t>е</w:t>
            </w:r>
            <w:r w:rsidRPr="00DF31CF">
              <w:t xml:space="preserve">зультаты </w:t>
            </w:r>
            <w:r w:rsidR="008C484A">
              <w:t>р</w:t>
            </w:r>
            <w:r w:rsidR="008C484A">
              <w:t>е</w:t>
            </w:r>
            <w:r w:rsidR="008C484A">
              <w:t>а</w:t>
            </w:r>
            <w:r w:rsidRPr="00DF31CF">
              <w:t>лизации</w:t>
            </w:r>
            <w:bookmarkStart w:id="53" w:name="YANDEX_115"/>
            <w:bookmarkEnd w:id="53"/>
            <w:r w:rsidR="008C484A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 Единое управление комплексным</w:t>
            </w:r>
            <w:bookmarkStart w:id="54" w:name="YANDEX_116"/>
            <w:bookmarkEnd w:id="54"/>
            <w:r w:rsidR="008C484A">
              <w:t xml:space="preserve"> </w:t>
            </w:r>
            <w:r w:rsidRPr="00DF31CF">
              <w:t xml:space="preserve"> благоустройством</w:t>
            </w:r>
            <w:bookmarkStart w:id="55" w:name="YANDEX_117"/>
            <w:bookmarkEnd w:id="55"/>
            <w:r w:rsidR="008C484A">
              <w:t xml:space="preserve"> </w:t>
            </w:r>
            <w:r w:rsidRPr="00DF31CF">
              <w:t>муниципального</w:t>
            </w:r>
            <w:r w:rsidR="008C484A">
              <w:t xml:space="preserve"> </w:t>
            </w:r>
            <w:r w:rsidRPr="00DF31CF">
              <w:t>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</w:t>
            </w:r>
            <w:bookmarkStart w:id="56" w:name="YANDEX_118"/>
            <w:bookmarkEnd w:id="56"/>
            <w:r w:rsidRPr="00DF31CF">
              <w:t xml:space="preserve"> благоустройства</w:t>
            </w:r>
            <w:bookmarkStart w:id="57" w:name="YANDEX_119"/>
            <w:bookmarkEnd w:id="57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8" w:name="YANDEX_122"/>
            <w:bookmarkEnd w:id="58"/>
            <w:r w:rsidR="008C484A">
              <w:t xml:space="preserve"> </w:t>
            </w:r>
            <w:r w:rsidRPr="00DF31CF">
              <w:t>поселения.</w:t>
            </w:r>
          </w:p>
          <w:p w:rsidR="00B8478A" w:rsidRPr="00DF31CF" w:rsidRDefault="00B8478A" w:rsidP="008C484A">
            <w:r w:rsidRPr="00DF31CF">
              <w:t>4. Улучшение состояния</w:t>
            </w:r>
            <w:bookmarkStart w:id="59" w:name="YANDEX_123"/>
            <w:bookmarkEnd w:id="59"/>
            <w:r w:rsidRPr="00DF31CF">
              <w:t xml:space="preserve"> территорий</w:t>
            </w:r>
            <w:bookmarkStart w:id="60" w:name="YANDEX_124"/>
            <w:bookmarkEnd w:id="60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Система о</w:t>
            </w:r>
            <w:r w:rsidRPr="00DF31CF">
              <w:t>р</w:t>
            </w:r>
            <w:r w:rsidRPr="00DF31CF">
              <w:t>ганизации контроля над исполнением</w:t>
            </w:r>
            <w:bookmarkStart w:id="61" w:name="YANDEX_127"/>
            <w:bookmarkEnd w:id="6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- Текущий контроль выполнения</w:t>
            </w:r>
            <w:bookmarkStart w:id="62" w:name="YANDEX_128"/>
            <w:bookmarkEnd w:id="62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– еженедельный контроль Администрацией</w:t>
            </w:r>
            <w:bookmarkStart w:id="63" w:name="YANDEX_129"/>
            <w:bookmarkEnd w:id="63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</w:t>
            </w:r>
            <w:r w:rsidRPr="00DF31CF">
              <w:t>и</w:t>
            </w:r>
            <w:r w:rsidRPr="00DF31CF">
              <w:t>страции Слободского сельского поселения;</w:t>
            </w:r>
          </w:p>
          <w:p w:rsidR="00B8478A" w:rsidRPr="00DF31CF" w:rsidRDefault="00B8478A" w:rsidP="008C484A">
            <w:r w:rsidRPr="00DF31CF">
              <w:t>- Промежуточный контроль</w:t>
            </w:r>
            <w:r w:rsidR="008C484A">
              <w:t xml:space="preserve"> </w:t>
            </w:r>
            <w:r w:rsidRPr="00DF31CF">
              <w:t>– ежегодное предоставление отчетов о ходе реализации</w:t>
            </w:r>
            <w:bookmarkStart w:id="64" w:name="YANDEX_134"/>
            <w:bookmarkEnd w:id="64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FA61BE" w:rsidRDefault="00FA61BE" w:rsidP="00B8478A">
      <w:pPr>
        <w:jc w:val="center"/>
        <w:rPr>
          <w:b/>
          <w:sz w:val="28"/>
          <w:szCs w:val="28"/>
        </w:rPr>
      </w:pPr>
      <w:bookmarkStart w:id="65" w:name="YANDEX_138"/>
      <w:bookmarkEnd w:id="65"/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B8478A">
      <w:pPr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D84D89">
        <w:rPr>
          <w:b/>
          <w:spacing w:val="-2"/>
          <w:sz w:val="28"/>
          <w:szCs w:val="28"/>
        </w:rPr>
        <w:t>е</w:t>
      </w:r>
      <w:r w:rsidRPr="00D84D89">
        <w:rPr>
          <w:b/>
          <w:spacing w:val="-2"/>
          <w:sz w:val="28"/>
          <w:szCs w:val="28"/>
        </w:rPr>
        <w:t xml:space="preserve">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437554" w:rsidRDefault="00437554" w:rsidP="000837D9">
      <w:pPr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</w:t>
      </w:r>
      <w:r w:rsidRPr="00FB098B">
        <w:rPr>
          <w:b/>
          <w:i/>
          <w:sz w:val="28"/>
          <w:szCs w:val="28"/>
        </w:rPr>
        <w:t>м</w:t>
      </w:r>
      <w:r w:rsidRPr="00FB098B">
        <w:rPr>
          <w:b/>
          <w:i/>
          <w:sz w:val="28"/>
          <w:szCs w:val="28"/>
        </w:rPr>
        <w:t>ными методами</w:t>
      </w:r>
    </w:p>
    <w:p w:rsidR="00E2281E" w:rsidRPr="00FB098B" w:rsidRDefault="00E2281E" w:rsidP="000837D9">
      <w:pPr>
        <w:rPr>
          <w:b/>
          <w:i/>
          <w:sz w:val="28"/>
          <w:szCs w:val="28"/>
        </w:rPr>
      </w:pP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66" w:name="YANDEX_144"/>
      <w:bookmarkEnd w:id="6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67" w:name="YANDEX_145"/>
      <w:bookmarkEnd w:id="6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68" w:name="YANDEX_146"/>
      <w:bookmarkEnd w:id="6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69" w:name="YANDEX_147"/>
      <w:bookmarkEnd w:id="69"/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бодское сельское поселение</w:t>
      </w:r>
      <w:r w:rsidR="00235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ого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 xml:space="preserve">: </w:t>
      </w:r>
      <w:r>
        <w:rPr>
          <w:sz w:val="28"/>
          <w:szCs w:val="28"/>
        </w:rPr>
        <w:t>Покровского, Никольского, Клементь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Слободского округов.</w:t>
      </w:r>
      <w:r w:rsidRPr="00377FD8">
        <w:rPr>
          <w:sz w:val="28"/>
          <w:szCs w:val="28"/>
        </w:rPr>
        <w:t xml:space="preserve">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 дорог</w:t>
      </w:r>
      <w:bookmarkStart w:id="70" w:name="YANDEX_150"/>
      <w:bookmarkEnd w:id="7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ольшинств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ъектов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внешнего</w:t>
      </w:r>
      <w:bookmarkStart w:id="71" w:name="YANDEX_151"/>
      <w:bookmarkEnd w:id="7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 xml:space="preserve">течение </w:t>
      </w:r>
      <w:r w:rsidR="009B2F52" w:rsidRPr="0029395D">
        <w:rPr>
          <w:sz w:val="28"/>
          <w:szCs w:val="28"/>
        </w:rPr>
        <w:t xml:space="preserve">2014 </w:t>
      </w:r>
      <w:r w:rsidR="005F7A82" w:rsidRPr="0029395D">
        <w:rPr>
          <w:sz w:val="28"/>
          <w:szCs w:val="28"/>
        </w:rPr>
        <w:t>–</w:t>
      </w:r>
      <w:r w:rsidR="009B2F52" w:rsidRPr="0029395D">
        <w:rPr>
          <w:sz w:val="28"/>
          <w:szCs w:val="28"/>
        </w:rPr>
        <w:t xml:space="preserve"> </w:t>
      </w:r>
      <w:r w:rsidRPr="0029395D">
        <w:rPr>
          <w:sz w:val="28"/>
          <w:szCs w:val="28"/>
        </w:rPr>
        <w:t>201</w:t>
      </w:r>
      <w:r w:rsidR="009B2F52" w:rsidRPr="0029395D">
        <w:rPr>
          <w:sz w:val="28"/>
          <w:szCs w:val="28"/>
        </w:rPr>
        <w:t>6</w:t>
      </w:r>
      <w:r w:rsidR="005F7A82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>годов</w:t>
      </w:r>
      <w:r w:rsidRPr="0029395D">
        <w:rPr>
          <w:sz w:val="28"/>
          <w:szCs w:val="28"/>
        </w:rPr>
        <w:t xml:space="preserve"> в </w:t>
      </w:r>
      <w:r w:rsidR="009B2F52" w:rsidRPr="0029395D">
        <w:rPr>
          <w:sz w:val="28"/>
          <w:szCs w:val="28"/>
        </w:rPr>
        <w:t>рамках программы «</w:t>
      </w:r>
      <w:r w:rsidR="009B2F52" w:rsidRPr="0029395D">
        <w:rPr>
          <w:spacing w:val="-2"/>
          <w:sz w:val="28"/>
          <w:szCs w:val="28"/>
        </w:rPr>
        <w:t>Организация благоустро</w:t>
      </w:r>
      <w:r w:rsidR="009B2F52" w:rsidRPr="0029395D">
        <w:rPr>
          <w:spacing w:val="-2"/>
          <w:sz w:val="28"/>
          <w:szCs w:val="28"/>
        </w:rPr>
        <w:t>й</w:t>
      </w:r>
      <w:r w:rsidR="009B2F52" w:rsidRPr="0029395D">
        <w:rPr>
          <w:spacing w:val="-2"/>
          <w:sz w:val="28"/>
          <w:szCs w:val="28"/>
        </w:rPr>
        <w:t xml:space="preserve">ства на территории Слободского сельского поселения </w:t>
      </w:r>
      <w:r w:rsidR="009B2F52" w:rsidRPr="0029395D">
        <w:rPr>
          <w:sz w:val="28"/>
          <w:szCs w:val="28"/>
        </w:rPr>
        <w:t>на 2014 - 2016 годы»</w:t>
      </w:r>
      <w:r w:rsidR="002C78EB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>нас</w:t>
      </w:r>
      <w:r w:rsidRPr="0029395D">
        <w:rPr>
          <w:sz w:val="28"/>
          <w:szCs w:val="28"/>
        </w:rPr>
        <w:t>е</w:t>
      </w:r>
      <w:r w:rsidRPr="0029395D">
        <w:rPr>
          <w:sz w:val="28"/>
          <w:szCs w:val="28"/>
        </w:rPr>
        <w:t>лённых пунктах </w:t>
      </w:r>
      <w:bookmarkStart w:id="72" w:name="YANDEX_152"/>
      <w:bookmarkEnd w:id="72"/>
      <w:r w:rsidRPr="0029395D">
        <w:rPr>
          <w:sz w:val="28"/>
          <w:szCs w:val="28"/>
        </w:rPr>
        <w:t> поселения  проведена определённая раб</w:t>
      </w:r>
      <w:r w:rsidRPr="0029395D">
        <w:rPr>
          <w:sz w:val="28"/>
          <w:szCs w:val="28"/>
        </w:rPr>
        <w:t>о</w:t>
      </w:r>
      <w:r w:rsidRPr="0029395D">
        <w:rPr>
          <w:sz w:val="28"/>
          <w:szCs w:val="28"/>
        </w:rPr>
        <w:t>та </w:t>
      </w:r>
      <w:bookmarkStart w:id="73" w:name="YANDEX_153"/>
      <w:bookmarkEnd w:id="73"/>
      <w:r w:rsidRPr="0029395D">
        <w:rPr>
          <w:sz w:val="28"/>
          <w:szCs w:val="28"/>
        </w:rPr>
        <w:t> по  </w:t>
      </w:r>
      <w:bookmarkStart w:id="74" w:name="YANDEX_154"/>
      <w:bookmarkEnd w:id="74"/>
      <w:r w:rsidRPr="0029395D">
        <w:rPr>
          <w:sz w:val="28"/>
          <w:szCs w:val="28"/>
        </w:rPr>
        <w:t xml:space="preserve"> благоустройству  дворовых </w:t>
      </w:r>
      <w:r>
        <w:rPr>
          <w:sz w:val="28"/>
          <w:szCs w:val="28"/>
        </w:rPr>
        <w:t>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в, опилке аварийных деревьев, аварийному ремонту линий уличного освещения.</w:t>
      </w:r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75" w:name="YANDEX_155"/>
      <w:bookmarkEnd w:id="7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76" w:name="YANDEX_156"/>
      <w:bookmarkEnd w:id="7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77" w:name="YANDEX_157"/>
      <w:bookmarkEnd w:id="7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</w:t>
      </w:r>
      <w:r w:rsidRPr="00377FD8">
        <w:rPr>
          <w:sz w:val="28"/>
          <w:szCs w:val="28"/>
        </w:rPr>
        <w:t>й</w:t>
      </w:r>
      <w:r w:rsidRPr="00377FD8">
        <w:rPr>
          <w:sz w:val="28"/>
          <w:szCs w:val="28"/>
        </w:rPr>
        <w:t>ства</w:t>
      </w:r>
      <w:bookmarkStart w:id="78" w:name="YANDEX_158"/>
      <w:bookmarkEnd w:id="78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мых результатов в обеспечении комфортных условий для деятельности и отдыха жителей</w:t>
      </w:r>
      <w:bookmarkStart w:id="79" w:name="YANDEX_161"/>
      <w:bookmarkEnd w:id="7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</w:t>
      </w:r>
      <w:r w:rsidRPr="00377FD8">
        <w:rPr>
          <w:sz w:val="28"/>
          <w:szCs w:val="28"/>
        </w:rPr>
        <w:t>я</w:t>
      </w:r>
      <w:r w:rsidRPr="00377FD8">
        <w:rPr>
          <w:sz w:val="28"/>
          <w:szCs w:val="28"/>
        </w:rPr>
        <w:t>тий, учреждений, населения, обеспечивающих жизнедеятельность</w:t>
      </w:r>
      <w:bookmarkStart w:id="80" w:name="YANDEX_162"/>
      <w:bookmarkEnd w:id="8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нимающихся</w:t>
      </w:r>
      <w:bookmarkStart w:id="81" w:name="YANDEX_163"/>
      <w:bookmarkEnd w:id="81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2" w:name="YANDEX_164"/>
      <w:bookmarkEnd w:id="8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83" w:name="YANDEX_165"/>
      <w:bookmarkEnd w:id="83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4" w:name="YANDEX_168"/>
      <w:bookmarkEnd w:id="8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85" w:name="YANDEX_169"/>
      <w:bookmarkEnd w:id="8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та</w:t>
      </w:r>
      <w:bookmarkStart w:id="86" w:name="YANDEX_170"/>
      <w:bookmarkEnd w:id="86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t>РАЗДЕЛ 2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7" w:name="YANDEX_173"/>
      <w:bookmarkEnd w:id="87"/>
      <w:r w:rsidR="003C59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ной</w:t>
      </w:r>
      <w:r w:rsidR="003C5998">
        <w:rPr>
          <w:b/>
          <w:i/>
          <w:sz w:val="28"/>
          <w:szCs w:val="28"/>
        </w:rPr>
        <w:t xml:space="preserve"> </w:t>
      </w:r>
      <w:r w:rsidRPr="00A2668A">
        <w:rPr>
          <w:b/>
          <w:i/>
          <w:sz w:val="28"/>
          <w:szCs w:val="28"/>
        </w:rPr>
        <w:t>программы.</w:t>
      </w:r>
    </w:p>
    <w:p w:rsidR="00513517" w:rsidRPr="00A2668A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ограммы</w:t>
      </w:r>
      <w:bookmarkStart w:id="88" w:name="YANDEX_174"/>
      <w:bookmarkEnd w:id="88"/>
      <w:r w:rsidR="003C5998">
        <w:rPr>
          <w:i/>
          <w:sz w:val="28"/>
          <w:szCs w:val="28"/>
        </w:rPr>
        <w:t xml:space="preserve"> </w:t>
      </w:r>
      <w:r w:rsidRPr="00E1715B">
        <w:rPr>
          <w:i/>
          <w:sz w:val="28"/>
          <w:szCs w:val="28"/>
        </w:rPr>
        <w:t>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89" w:name="YANDEX_175"/>
      <w:bookmarkEnd w:id="8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90" w:name="YANDEX_176"/>
      <w:bookmarkEnd w:id="90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</w:t>
      </w:r>
      <w:r w:rsidRPr="002E4D46">
        <w:rPr>
          <w:sz w:val="28"/>
          <w:szCs w:val="28"/>
        </w:rPr>
        <w:t>о</w:t>
      </w:r>
      <w:r w:rsidRPr="002E4D46">
        <w:rPr>
          <w:sz w:val="28"/>
          <w:szCs w:val="28"/>
        </w:rPr>
        <w:t>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91" w:name="YANDEX_179"/>
      <w:bookmarkEnd w:id="91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92" w:name="YANDEX_180"/>
      <w:bookmarkEnd w:id="92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93" w:name="YANDEX_181"/>
      <w:bookmarkEnd w:id="93"/>
      <w:r>
        <w:rPr>
          <w:sz w:val="28"/>
          <w:szCs w:val="28"/>
        </w:rPr>
        <w:t xml:space="preserve">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троля за использованием,</w:t>
      </w:r>
      <w:bookmarkStart w:id="94" w:name="YANDEX_182"/>
      <w:bookmarkEnd w:id="94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95" w:name="YANDEX_183"/>
      <w:bookmarkEnd w:id="95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</w:t>
      </w:r>
      <w:r w:rsidRPr="00377FD8">
        <w:rPr>
          <w:sz w:val="28"/>
          <w:szCs w:val="28"/>
        </w:rPr>
        <w:t>к</w:t>
      </w:r>
      <w:r w:rsidRPr="00377FD8">
        <w:rPr>
          <w:sz w:val="28"/>
          <w:szCs w:val="28"/>
        </w:rPr>
        <w:t>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513517" w:rsidRPr="000837D9" w:rsidRDefault="00513517" w:rsidP="00B8478A">
      <w:pPr>
        <w:jc w:val="center"/>
        <w:rPr>
          <w:b/>
          <w:i/>
          <w:sz w:val="16"/>
          <w:szCs w:val="16"/>
        </w:rPr>
      </w:pP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96" w:name="YANDEX_188"/>
      <w:bookmarkEnd w:id="96"/>
      <w:r w:rsidRPr="00172FEE">
        <w:rPr>
          <w:sz w:val="28"/>
          <w:szCs w:val="28"/>
        </w:rPr>
        <w:t xml:space="preserve"> Программы</w:t>
      </w:r>
      <w:bookmarkStart w:id="97" w:name="YANDEX_189"/>
      <w:bookmarkEnd w:id="97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кашиванию травы в летний период вдоль 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</w:t>
      </w:r>
      <w:r w:rsidRPr="00172FEE">
        <w:rPr>
          <w:sz w:val="28"/>
          <w:szCs w:val="28"/>
        </w:rPr>
        <w:t>о</w:t>
      </w:r>
      <w:r w:rsidRPr="00172FEE">
        <w:rPr>
          <w:sz w:val="28"/>
          <w:szCs w:val="28"/>
        </w:rPr>
        <w:t>вых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98" w:name="YANDEX_193"/>
      <w:bookmarkEnd w:id="98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0837D9" w:rsidRDefault="000837D9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и т.д.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513517" w:rsidRPr="000837D9" w:rsidRDefault="00513517" w:rsidP="00397FF3">
      <w:pPr>
        <w:jc w:val="center"/>
        <w:rPr>
          <w:b/>
          <w:i/>
          <w:sz w:val="16"/>
          <w:szCs w:val="16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99" w:name="YANDEX_194"/>
      <w:bookmarkEnd w:id="99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</w:t>
      </w:r>
      <w:r w:rsidRPr="00AC2959">
        <w:rPr>
          <w:color w:val="000000"/>
          <w:sz w:val="28"/>
          <w:szCs w:val="28"/>
        </w:rPr>
        <w:t>е</w:t>
      </w:r>
      <w:r w:rsidRPr="00AC2959">
        <w:rPr>
          <w:color w:val="000000"/>
          <w:sz w:val="28"/>
          <w:szCs w:val="28"/>
        </w:rPr>
        <w:t>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100" w:name="YANDEX_214"/>
      <w:bookmarkEnd w:id="100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нансовых средств для выполнения мероприятий</w:t>
      </w:r>
      <w:bookmarkStart w:id="101" w:name="YANDEX_215"/>
      <w:bookmarkEnd w:id="101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77FD8">
        <w:rPr>
          <w:sz w:val="28"/>
          <w:szCs w:val="28"/>
        </w:rPr>
        <w:t>.</w:t>
      </w: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Pr="005A67DC">
        <w:rPr>
          <w:b/>
          <w:sz w:val="28"/>
          <w:szCs w:val="28"/>
        </w:rPr>
        <w:t xml:space="preserve"> 5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2" w:name="YANDEX_218"/>
      <w:bookmarkEnd w:id="102"/>
      <w:r w:rsidRPr="005A67DC">
        <w:rPr>
          <w:b/>
          <w:i/>
          <w:sz w:val="28"/>
          <w:szCs w:val="28"/>
        </w:rPr>
        <w:t> программы</w:t>
      </w:r>
    </w:p>
    <w:p w:rsidR="00513517" w:rsidRPr="005A67DC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r w:rsidRPr="005A67DC">
        <w:rPr>
          <w:i/>
          <w:sz w:val="28"/>
          <w:szCs w:val="28"/>
        </w:rPr>
        <w:t>Контроль за исполнением</w:t>
      </w:r>
      <w:bookmarkStart w:id="103" w:name="YANDEX_219"/>
      <w:bookmarkEnd w:id="103"/>
      <w:r w:rsidR="00453A7E">
        <w:rPr>
          <w:i/>
          <w:sz w:val="28"/>
          <w:szCs w:val="28"/>
        </w:rPr>
        <w:t xml:space="preserve"> </w:t>
      </w:r>
      <w:r w:rsidRPr="005A67DC">
        <w:rPr>
          <w:i/>
          <w:sz w:val="28"/>
          <w:szCs w:val="28"/>
        </w:rPr>
        <w:t>программы</w:t>
      </w:r>
      <w:r w:rsidR="00453A7E">
        <w:rPr>
          <w:i/>
          <w:sz w:val="28"/>
          <w:szCs w:val="28"/>
        </w:rPr>
        <w:t xml:space="preserve"> 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Контроль за исполнением</w:t>
      </w:r>
      <w:bookmarkStart w:id="104" w:name="YANDEX_220"/>
      <w:bookmarkEnd w:id="104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Финансовый контроль за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Создание системы организации и контроля за ходом реализации</w:t>
      </w:r>
      <w:r w:rsidR="00453A7E">
        <w:rPr>
          <w:sz w:val="28"/>
          <w:szCs w:val="28"/>
        </w:rPr>
        <w:t xml:space="preserve"> </w:t>
      </w:r>
      <w:bookmarkStart w:id="105" w:name="YANDEX_225"/>
      <w:bookmarkEnd w:id="105"/>
      <w:r w:rsidRPr="005A67DC">
        <w:rPr>
          <w:sz w:val="28"/>
          <w:szCs w:val="28"/>
        </w:rPr>
        <w:t>Програм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6" w:name="YANDEX_227"/>
      <w:bookmarkStart w:id="107" w:name="YANDEX_228"/>
      <w:bookmarkEnd w:id="106"/>
      <w:bookmarkEnd w:id="107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108" w:name="YANDEX_229"/>
      <w:bookmarkEnd w:id="108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заказчиком</w:t>
      </w:r>
      <w:bookmarkStart w:id="109" w:name="YANDEX_230"/>
      <w:bookmarkStart w:id="110" w:name="YANDEX_231"/>
      <w:bookmarkEnd w:id="109"/>
      <w:bookmarkEnd w:id="110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111" w:name="YANDEX_232"/>
      <w:bookmarkEnd w:id="111"/>
      <w:r w:rsidRPr="005A67DC">
        <w:rPr>
          <w:sz w:val="28"/>
          <w:szCs w:val="28"/>
        </w:rPr>
        <w:t>нужд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</w:t>
      </w:r>
      <w:r w:rsidRPr="005A67DC">
        <w:rPr>
          <w:sz w:val="28"/>
          <w:szCs w:val="28"/>
        </w:rPr>
        <w:t>б</w:t>
      </w:r>
      <w:r w:rsidRPr="005A67DC">
        <w:rPr>
          <w:sz w:val="28"/>
          <w:szCs w:val="28"/>
        </w:rPr>
        <w:t>ластными и</w:t>
      </w:r>
      <w:r w:rsidR="007C54FE">
        <w:rPr>
          <w:sz w:val="28"/>
          <w:szCs w:val="28"/>
        </w:rPr>
        <w:t xml:space="preserve"> </w:t>
      </w:r>
      <w:bookmarkStart w:id="112" w:name="YANDEX_233"/>
      <w:bookmarkEnd w:id="112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</w:t>
      </w:r>
      <w:r w:rsidRPr="00B6278B">
        <w:rPr>
          <w:b/>
          <w:i/>
          <w:sz w:val="28"/>
          <w:szCs w:val="28"/>
        </w:rPr>
        <w:t>д</w:t>
      </w:r>
      <w:r w:rsidRPr="00B6278B">
        <w:rPr>
          <w:b/>
          <w:i/>
          <w:sz w:val="28"/>
          <w:szCs w:val="28"/>
        </w:rPr>
        <w:t>ствий от реализации долгосрочной целевой</w:t>
      </w:r>
      <w:r w:rsidR="002372A2">
        <w:rPr>
          <w:b/>
          <w:i/>
          <w:sz w:val="28"/>
          <w:szCs w:val="28"/>
        </w:rPr>
        <w:t xml:space="preserve"> </w:t>
      </w:r>
      <w:bookmarkStart w:id="113" w:name="YANDEX_234"/>
      <w:bookmarkEnd w:id="113"/>
      <w:r>
        <w:rPr>
          <w:b/>
          <w:i/>
          <w:sz w:val="28"/>
          <w:szCs w:val="28"/>
        </w:rPr>
        <w:t>П</w:t>
      </w:r>
      <w:r w:rsidRPr="00B6278B">
        <w:rPr>
          <w:b/>
          <w:i/>
          <w:sz w:val="28"/>
          <w:szCs w:val="28"/>
        </w:rPr>
        <w:t>рограммы</w:t>
      </w:r>
    </w:p>
    <w:p w:rsidR="00513517" w:rsidRPr="000837D9" w:rsidRDefault="00513517" w:rsidP="00B8478A">
      <w:pPr>
        <w:jc w:val="center"/>
        <w:rPr>
          <w:b/>
          <w:i/>
          <w:sz w:val="18"/>
          <w:szCs w:val="18"/>
        </w:rPr>
      </w:pP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114" w:name="YANDEX_235"/>
      <w:bookmarkEnd w:id="114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вающих комфортные условия для работы и отдыха населения на</w:t>
      </w:r>
      <w:bookmarkStart w:id="115" w:name="YANDEX_236"/>
      <w:bookmarkEnd w:id="11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6" w:name="YANDEX_237"/>
      <w:bookmarkEnd w:id="11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</w:t>
      </w:r>
      <w:r w:rsidRPr="00377FD8">
        <w:rPr>
          <w:sz w:val="28"/>
          <w:szCs w:val="28"/>
        </w:rPr>
        <w:t>у</w:t>
      </w:r>
      <w:r w:rsidRPr="00377FD8">
        <w:rPr>
          <w:sz w:val="28"/>
          <w:szCs w:val="28"/>
        </w:rPr>
        <w:t>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117" w:name="YANDEX_240"/>
      <w:bookmarkEnd w:id="117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118" w:name="YANDEX_241"/>
      <w:bookmarkEnd w:id="118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119" w:name="YANDEX_242"/>
      <w:bookmarkEnd w:id="11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120" w:name="YANDEX_243"/>
      <w:bookmarkEnd w:id="120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1" w:name="YANDEX_244"/>
      <w:bookmarkEnd w:id="121"/>
      <w:r w:rsidRPr="00377FD8">
        <w:rPr>
          <w:sz w:val="28"/>
          <w:szCs w:val="28"/>
        </w:rPr>
        <w:t>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122" w:name="YANDEX_245"/>
      <w:bookmarkEnd w:id="12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123" w:name="YANDEX_246"/>
      <w:bookmarkEnd w:id="123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4" w:name="YANDEX_247"/>
      <w:bookmarkEnd w:id="124"/>
      <w:r w:rsidRPr="00377FD8">
        <w:rPr>
          <w:sz w:val="28"/>
          <w:szCs w:val="28"/>
        </w:rPr>
        <w:t>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125" w:name="YANDEX_248"/>
      <w:bookmarkEnd w:id="125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</w:t>
      </w:r>
      <w:r w:rsidR="003C1A68">
        <w:rPr>
          <w:sz w:val="28"/>
          <w:szCs w:val="28"/>
        </w:rPr>
        <w:t xml:space="preserve"> </w:t>
      </w:r>
      <w:bookmarkStart w:id="126" w:name="YANDEX_249"/>
      <w:bookmarkEnd w:id="126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127" w:name="YANDEX_250"/>
      <w:bookmarkEnd w:id="127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</w:t>
      </w:r>
      <w:r w:rsidR="003C1A68">
        <w:rPr>
          <w:i/>
          <w:sz w:val="28"/>
          <w:szCs w:val="28"/>
        </w:rPr>
        <w:t xml:space="preserve"> </w:t>
      </w:r>
      <w:bookmarkStart w:id="128" w:name="YANDEX_253"/>
      <w:bookmarkEnd w:id="128"/>
      <w:r w:rsidRPr="0009735A">
        <w:rPr>
          <w:i/>
          <w:sz w:val="28"/>
          <w:szCs w:val="28"/>
        </w:rPr>
        <w:t>программы</w:t>
      </w:r>
    </w:p>
    <w:p w:rsidR="00437554" w:rsidRDefault="00B8478A" w:rsidP="000F290F">
      <w:pPr>
        <w:keepNext/>
        <w:keepLines/>
        <w:ind w:firstLine="709"/>
        <w:jc w:val="both"/>
        <w:rPr>
          <w:sz w:val="20"/>
          <w:szCs w:val="20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0F290F">
        <w:rPr>
          <w:sz w:val="28"/>
          <w:szCs w:val="28"/>
        </w:rPr>
        <w:t xml:space="preserve"> </w:t>
      </w:r>
      <w:bookmarkStart w:id="129" w:name="YANDEX_254"/>
      <w:bookmarkEnd w:id="129"/>
      <w:r w:rsidRPr="00377FD8">
        <w:rPr>
          <w:sz w:val="28"/>
          <w:szCs w:val="28"/>
        </w:rPr>
        <w:t>территории</w:t>
      </w:r>
      <w:r w:rsidR="000F2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92F74" w:rsidRDefault="00592F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130" w:name="YANDEX_260"/>
      <w:bookmarkEnd w:id="130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131" w:name="YANDEX_261"/>
      <w:bookmarkEnd w:id="131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B8478A">
      <w:pPr>
        <w:jc w:val="center"/>
        <w:rPr>
          <w:b/>
          <w:sz w:val="32"/>
          <w:szCs w:val="32"/>
        </w:rPr>
      </w:pP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132" w:name="YANDEX_266"/>
      <w:bookmarkEnd w:id="132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Pr="00513517" w:rsidRDefault="00B8478A" w:rsidP="00B8478A">
      <w:pPr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513517">
        <w:rPr>
          <w:b/>
          <w:spacing w:val="-2"/>
          <w:sz w:val="28"/>
          <w:szCs w:val="28"/>
        </w:rPr>
        <w:t>е</w:t>
      </w:r>
      <w:r w:rsidRPr="00513517">
        <w:rPr>
          <w:b/>
          <w:spacing w:val="-2"/>
          <w:sz w:val="28"/>
          <w:szCs w:val="28"/>
        </w:rPr>
        <w:t xml:space="preserve">ния </w:t>
      </w:r>
      <w:r w:rsidRPr="00513517">
        <w:rPr>
          <w:b/>
          <w:sz w:val="28"/>
          <w:szCs w:val="28"/>
        </w:rPr>
        <w:t>на 201</w:t>
      </w:r>
      <w:r w:rsidR="00371231" w:rsidRPr="00513517">
        <w:rPr>
          <w:b/>
          <w:sz w:val="28"/>
          <w:szCs w:val="28"/>
        </w:rPr>
        <w:t>7 - 2022</w:t>
      </w:r>
      <w:r w:rsidRPr="00513517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1199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46"/>
        <w:gridCol w:w="2982"/>
        <w:gridCol w:w="44"/>
        <w:gridCol w:w="1033"/>
        <w:gridCol w:w="1077"/>
        <w:gridCol w:w="1077"/>
        <w:gridCol w:w="1077"/>
        <w:gridCol w:w="416"/>
        <w:gridCol w:w="661"/>
        <w:gridCol w:w="427"/>
        <w:gridCol w:w="567"/>
        <w:gridCol w:w="83"/>
        <w:gridCol w:w="909"/>
      </w:tblGrid>
      <w:tr w:rsidR="00437554" w:rsidRPr="003A6B4B" w:rsidTr="00F2114B">
        <w:trPr>
          <w:trHeight w:val="70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№</w:t>
            </w:r>
          </w:p>
          <w:p w:rsidR="004D599A" w:rsidRPr="003A6B4B" w:rsidRDefault="004D599A" w:rsidP="00A46002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/</w:t>
            </w:r>
            <w:r w:rsidRPr="003A6B4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2D29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 xml:space="preserve">Наименование      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7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8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9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20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1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</w:t>
            </w:r>
            <w:r w:rsidR="00662616">
              <w:rPr>
                <w:b/>
                <w:sz w:val="20"/>
                <w:szCs w:val="20"/>
              </w:rPr>
              <w:t>2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ИТОГО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95D" w:rsidRPr="00E2281E" w:rsidTr="00F2114B">
        <w:trPr>
          <w:trHeight w:val="321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1. Обслуживание  уличного освещения Слободского СП</w:t>
            </w:r>
          </w:p>
        </w:tc>
      </w:tr>
      <w:tr w:rsidR="00437554" w:rsidRPr="00E2281E" w:rsidTr="00F2114B">
        <w:trPr>
          <w:trHeight w:val="52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46002">
            <w:pPr>
              <w:jc w:val="both"/>
            </w:pPr>
            <w:r w:rsidRPr="00E2281E">
              <w:t xml:space="preserve"> Уличное освещение в Слободском с/п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55,</w:t>
            </w:r>
            <w:r w:rsidR="00D746A4">
              <w:rPr>
                <w:color w:val="000000"/>
              </w:rPr>
              <w:t>9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2</w:t>
            </w:r>
            <w:r w:rsidR="00721635" w:rsidRPr="00E2281E">
              <w:rPr>
                <w:color w:val="000000"/>
              </w:rPr>
              <w:t>5,5</w:t>
            </w:r>
            <w:r w:rsidR="00D746A4">
              <w:rPr>
                <w:color w:val="000000"/>
              </w:rPr>
              <w:t>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0529C5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7</w:t>
            </w:r>
            <w:r w:rsidR="000529C5" w:rsidRPr="00E2281E">
              <w:rPr>
                <w:color w:val="000000"/>
              </w:rPr>
              <w:t>42,5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167266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</w:t>
            </w:r>
            <w:r w:rsidR="00167266">
              <w:rPr>
                <w:color w:val="000000"/>
              </w:rPr>
              <w:t>23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C20E01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A65EEF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A65EE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6,93</w:t>
            </w:r>
          </w:p>
        </w:tc>
      </w:tr>
      <w:tr w:rsidR="00437554" w:rsidRPr="00E2281E" w:rsidTr="00F2114B">
        <w:trPr>
          <w:trHeight w:val="629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служивание уличного освеще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746A4" w:rsidP="00D746A4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375,4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Pr="00E2281E" w:rsidRDefault="00A22E6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12</w:t>
            </w:r>
            <w:r w:rsidR="00721635" w:rsidRPr="00E2281E">
              <w:rPr>
                <w:color w:val="000000"/>
              </w:rPr>
              <w:t>,9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3921AE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0,8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67266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A65EEF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589,42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C20E01">
              <w:rPr>
                <w:color w:val="000000"/>
              </w:rPr>
              <w:t>,0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996641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9,6</w:t>
            </w:r>
          </w:p>
        </w:tc>
      </w:tr>
      <w:tr w:rsidR="00662616" w:rsidRPr="00E2281E" w:rsidTr="00F2114B">
        <w:trPr>
          <w:trHeight w:val="128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1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331,</w:t>
            </w:r>
            <w:r w:rsidR="00D746A4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38</w:t>
            </w:r>
            <w:r w:rsidR="00D746A4">
              <w:rPr>
                <w:b/>
                <w:bCs/>
                <w:iCs/>
                <w:color w:val="000000"/>
              </w:rPr>
              <w:t>,5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3921AE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9</w:t>
            </w:r>
            <w:r w:rsidR="003921AE" w:rsidRPr="00E2281E">
              <w:rPr>
                <w:b/>
                <w:bCs/>
                <w:iCs/>
                <w:color w:val="000000"/>
              </w:rPr>
              <w:t>33,3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0E7261">
              <w:rPr>
                <w:b/>
                <w:bCs/>
                <w:iCs/>
                <w:color w:val="000000"/>
              </w:rPr>
              <w:t>54</w:t>
            </w:r>
            <w:r w:rsidRPr="00E2281E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89,42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704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99664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03</w:t>
            </w:r>
            <w:r w:rsidR="00235FA8">
              <w:rPr>
                <w:b/>
                <w:bCs/>
                <w:iCs/>
                <w:color w:val="000000"/>
              </w:rPr>
              <w:t>6</w:t>
            </w:r>
            <w:r>
              <w:rPr>
                <w:b/>
                <w:bCs/>
                <w:iCs/>
                <w:color w:val="000000"/>
              </w:rPr>
              <w:t>,53</w:t>
            </w:r>
          </w:p>
        </w:tc>
      </w:tr>
      <w:tr w:rsidR="0029395D" w:rsidRPr="00E2281E" w:rsidTr="00F2114B">
        <w:trPr>
          <w:trHeight w:val="60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2. Санитарное содержание территории Слободского СП</w:t>
            </w:r>
          </w:p>
        </w:tc>
      </w:tr>
      <w:tr w:rsidR="00437554" w:rsidRPr="00E2281E" w:rsidTr="00F2114B">
        <w:trPr>
          <w:trHeight w:val="100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2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Ликвидация несанкци</w:t>
            </w:r>
            <w:r w:rsidRPr="00E2281E">
              <w:t>о</w:t>
            </w:r>
            <w:r w:rsidRPr="00E2281E">
              <w:t>нированных свалок и навалов мусора, вывоз ТБО и КГМ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</w:t>
            </w:r>
            <w:r w:rsidR="00373D9B" w:rsidRPr="00E2281E">
              <w:rPr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13,6</w:t>
            </w:r>
            <w:r w:rsidR="005322A9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27AE6">
              <w:rPr>
                <w:color w:val="000000"/>
              </w:rPr>
              <w:t>0,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,71</w:t>
            </w:r>
          </w:p>
        </w:tc>
      </w:tr>
      <w:tr w:rsidR="00662616" w:rsidRPr="00E2281E" w:rsidTr="00F2114B">
        <w:trPr>
          <w:trHeight w:val="363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2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</w:t>
            </w:r>
            <w:r w:rsidR="00373D9B" w:rsidRPr="00E2281E">
              <w:rPr>
                <w:b/>
                <w:bCs/>
                <w:iCs/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13,</w:t>
            </w:r>
            <w:r w:rsidR="005322A9" w:rsidRPr="00E2281E">
              <w:rPr>
                <w:b/>
                <w:bCs/>
                <w:iCs/>
                <w:color w:val="000000"/>
              </w:rPr>
              <w:t>6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  <w:r w:rsidR="00827AE6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53,71</w:t>
            </w:r>
          </w:p>
        </w:tc>
      </w:tr>
      <w:tr w:rsidR="0029395D" w:rsidRPr="00E2281E" w:rsidTr="00F2114B">
        <w:trPr>
          <w:trHeight w:val="60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3.Содержание мест захоронения</w:t>
            </w:r>
            <w:r w:rsidR="003E0751">
              <w:rPr>
                <w:b/>
                <w:sz w:val="28"/>
                <w:szCs w:val="28"/>
              </w:rPr>
              <w:t>, памятников воинам ВОВ</w:t>
            </w:r>
            <w:r w:rsidRPr="00E2281E">
              <w:rPr>
                <w:b/>
                <w:sz w:val="28"/>
                <w:szCs w:val="28"/>
              </w:rPr>
              <w:t xml:space="preserve"> Слободского СП</w:t>
            </w:r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3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ест захор</w:t>
            </w:r>
            <w:r w:rsidRPr="00E2281E">
              <w:t>о</w:t>
            </w:r>
            <w:r w:rsidRPr="00E2281E">
              <w:t xml:space="preserve">нения 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2,</w:t>
            </w:r>
            <w:r w:rsidR="00707325" w:rsidRPr="00E2281E">
              <w:rPr>
                <w:color w:val="000000"/>
              </w:rPr>
              <w:t>1</w:t>
            </w:r>
            <w:r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5F7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8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DB3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5,50</w:t>
            </w:r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EF7140" w:rsidP="00437554">
            <w:pPr>
              <w:jc w:val="both"/>
            </w:pPr>
            <w:r w:rsidRPr="00E2281E">
              <w:t>Благоустройство братск</w:t>
            </w:r>
            <w:r w:rsidRPr="00E2281E">
              <w:t>о</w:t>
            </w:r>
            <w:r w:rsidRPr="00E2281E">
              <w:t>го воинского захоронения летчиков 42 авиаполка 36 авиадивизии дальнего действия Родионова П.Г., Иешина А.А., Ходова И.С., Примечаева С.С. (д. Пономарицы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922291" w:rsidP="005F7A82">
            <w:pPr>
              <w:ind w:left="-155" w:right="-20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,59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2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962574" w:rsidP="00437554">
            <w:pPr>
              <w:jc w:val="both"/>
            </w:pPr>
            <w:r w:rsidRPr="00E2281E">
              <w:t>Благоустройство братской могилы летчиков Фадеева В.В., Струенкова В.М. (с. Ефремово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124E" w:rsidP="00EF124E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8,5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FF4A89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437554">
            <w:pPr>
              <w:jc w:val="both"/>
            </w:pPr>
            <w:r w:rsidRPr="00E2281E">
              <w:t>3.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0F3755">
            <w:pPr>
              <w:jc w:val="both"/>
            </w:pPr>
            <w:r w:rsidRPr="00E2281E">
              <w:t>Благоустройство террит</w:t>
            </w:r>
            <w:r w:rsidRPr="00E2281E">
              <w:t>о</w:t>
            </w:r>
            <w:r w:rsidRPr="00E2281E">
              <w:lastRenderedPageBreak/>
              <w:t>рии во</w:t>
            </w:r>
            <w:r w:rsidR="000F3755">
              <w:t>зле</w:t>
            </w:r>
            <w:r w:rsidRPr="00E2281E">
              <w:t xml:space="preserve"> обелиска в </w:t>
            </w:r>
            <w:r w:rsidR="000F3755">
              <w:t>с</w:t>
            </w:r>
            <w:r w:rsidRPr="00E2281E">
              <w:t>. Дивная Гора</w:t>
            </w:r>
            <w:r w:rsidR="001A05B8">
              <w:t xml:space="preserve"> </w:t>
            </w:r>
            <w:r w:rsidR="001A05B8" w:rsidRPr="001A05B8">
              <w:rPr>
                <w:sz w:val="20"/>
                <w:szCs w:val="20"/>
              </w:rPr>
              <w:t>(исполнитель Администрация Слободского СП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Default="009E0570" w:rsidP="00253737">
            <w:pPr>
              <w:ind w:left="-168" w:right="-211"/>
              <w:jc w:val="center"/>
              <w:rPr>
                <w:color w:val="000000"/>
              </w:rPr>
            </w:pPr>
            <w:r>
              <w:rPr>
                <w:color w:val="000000"/>
              </w:rPr>
              <w:t>292,</w:t>
            </w:r>
            <w:r w:rsidR="001A05B8">
              <w:rPr>
                <w:color w:val="000000"/>
              </w:rPr>
              <w:t>88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4420A2">
              <w:rPr>
                <w:color w:val="000000"/>
                <w:sz w:val="20"/>
                <w:szCs w:val="20"/>
              </w:rPr>
              <w:lastRenderedPageBreak/>
              <w:t xml:space="preserve">Средства инвесторов </w:t>
            </w:r>
            <w:r>
              <w:rPr>
                <w:color w:val="000000"/>
                <w:sz w:val="20"/>
                <w:szCs w:val="20"/>
              </w:rPr>
              <w:t>– 219,00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- 27,88</w:t>
            </w:r>
          </w:p>
          <w:p w:rsidR="004420A2" w:rsidRP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- 46,00</w:t>
            </w:r>
            <w:r w:rsidRPr="004420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FF4A89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662616" w:rsidRPr="00E2281E" w:rsidTr="00F2114B">
        <w:trPr>
          <w:trHeight w:val="330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bookmarkStart w:id="133" w:name="OLE_LINK1"/>
            <w:bookmarkStart w:id="134" w:name="OLE_LINK2"/>
            <w:bookmarkStart w:id="135" w:name="OLE_LINK3"/>
            <w:r w:rsidRPr="00E2281E">
              <w:rPr>
                <w:b/>
              </w:rPr>
              <w:lastRenderedPageBreak/>
              <w:t>Итого по разделу 3</w:t>
            </w:r>
            <w:bookmarkEnd w:id="133"/>
            <w:bookmarkEnd w:id="134"/>
            <w:bookmarkEnd w:id="135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2,</w:t>
            </w:r>
            <w:r w:rsidR="00707325" w:rsidRPr="00E2281E">
              <w:rPr>
                <w:b/>
                <w:bCs/>
                <w:iCs/>
                <w:color w:val="000000"/>
              </w:rPr>
              <w:t>1</w:t>
            </w:r>
            <w:r w:rsidRPr="00E2281E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25373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2,78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DB36A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65,50</w:t>
            </w:r>
          </w:p>
        </w:tc>
      </w:tr>
      <w:tr w:rsidR="0029395D" w:rsidRPr="00E2281E" w:rsidTr="00F2114B">
        <w:trPr>
          <w:trHeight w:val="60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bookmarkStart w:id="136" w:name="OLE_LINK8"/>
            <w:bookmarkStart w:id="137" w:name="OLE_LINK9"/>
            <w:bookmarkStart w:id="138" w:name="OLE_LINK10"/>
            <w:r w:rsidRPr="00E2281E">
              <w:rPr>
                <w:b/>
                <w:sz w:val="28"/>
                <w:szCs w:val="28"/>
              </w:rPr>
              <w:t>4. Комплексное благоустройство населённых пунктов Слободского СП</w:t>
            </w:r>
            <w:bookmarkEnd w:id="136"/>
            <w:bookmarkEnd w:id="137"/>
            <w:bookmarkEnd w:id="138"/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открытых водоем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остовых п</w:t>
            </w:r>
            <w:r w:rsidRPr="00E2281E">
              <w:t>е</w:t>
            </w:r>
            <w:r w:rsidRPr="00E2281E">
              <w:t>реход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34,98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A78E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46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44068E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</w:t>
            </w:r>
            <w:r w:rsidR="0044068E" w:rsidRPr="00E2281E">
              <w:rPr>
                <w:b/>
                <w:color w:val="000000"/>
              </w:rPr>
              <w:t>80</w:t>
            </w:r>
            <w:r w:rsidR="0037032A" w:rsidRPr="00E2281E">
              <w:rPr>
                <w:b/>
                <w:color w:val="000000"/>
              </w:rPr>
              <w:t>,98</w:t>
            </w:r>
          </w:p>
        </w:tc>
      </w:tr>
      <w:tr w:rsidR="00437554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памятник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068A" w:rsidRPr="00E2281E">
              <w:rPr>
                <w:color w:val="000000"/>
              </w:rPr>
              <w:t>0</w:t>
            </w:r>
            <w:r w:rsidR="000E7261">
              <w:rPr>
                <w:color w:val="000000"/>
              </w:rPr>
              <w:t>,00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</w:t>
            </w:r>
          </w:p>
        </w:tc>
      </w:tr>
      <w:tr w:rsidR="00437554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пиливание деревье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1F4168" w:rsidRPr="00E2281E">
              <w:rPr>
                <w:color w:val="000000"/>
              </w:rPr>
              <w:t>,3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9,2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4,94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30,58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7AE6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,12</w:t>
            </w:r>
          </w:p>
        </w:tc>
      </w:tr>
      <w:tr w:rsidR="00437554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4.5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Прочие мероприятия по благоустройству посел</w:t>
            </w:r>
            <w:r w:rsidRPr="00E2281E">
              <w:t>е</w:t>
            </w:r>
            <w:r w:rsidRPr="00E2281E">
              <w:t>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55,4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92,9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8827FF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64,2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032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55,27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17BA4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1E7A">
              <w:rPr>
                <w:color w:val="000000"/>
              </w:rPr>
              <w:t>41,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17BA4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8,82</w:t>
            </w:r>
          </w:p>
        </w:tc>
      </w:tr>
      <w:tr w:rsidR="009B1ECF" w:rsidRPr="00E2281E" w:rsidTr="00F2114B">
        <w:trPr>
          <w:trHeight w:val="341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9B1ECF" w:rsidP="00437554">
            <w:pPr>
              <w:jc w:val="both"/>
            </w:pPr>
            <w:r w:rsidRPr="00E2281E">
              <w:rPr>
                <w:b/>
              </w:rPr>
              <w:t>Итого по разделу 4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20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122,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3A78ED" w:rsidP="008827F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53</w:t>
            </w:r>
            <w:r w:rsidR="008827FF" w:rsidRPr="00E2281E">
              <w:rPr>
                <w:b/>
                <w:bCs/>
                <w:iCs/>
                <w:color w:val="000000"/>
              </w:rPr>
              <w:t>5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827FF" w:rsidRPr="00E2281E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E7261" w:rsidP="000E726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15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65EE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5,85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E17BA4" w:rsidP="00321E7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321E7A">
              <w:rPr>
                <w:b/>
                <w:bCs/>
                <w:iCs/>
                <w:color w:val="000000"/>
              </w:rPr>
              <w:t>41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65EE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769,92</w:t>
            </w:r>
          </w:p>
        </w:tc>
      </w:tr>
      <w:tr w:rsidR="0029395D" w:rsidRPr="00E2281E" w:rsidTr="00F2114B">
        <w:trPr>
          <w:trHeight w:val="341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29395D">
            <w:pPr>
              <w:ind w:left="-133" w:right="-170"/>
              <w:jc w:val="center"/>
              <w:rPr>
                <w:color w:val="000000"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5. Реализация мероприятий в рамках проекта «Решаем вместе»</w:t>
            </w:r>
          </w:p>
        </w:tc>
      </w:tr>
      <w:tr w:rsidR="00437554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A56474" w:rsidP="00437554">
            <w:pPr>
              <w:jc w:val="both"/>
              <w:rPr>
                <w:lang w:val="en-US"/>
              </w:rPr>
            </w:pPr>
            <w:r w:rsidRPr="00E2281E">
              <w:rPr>
                <w:lang w:val="en-US"/>
              </w:rPr>
              <w:t>5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8F321D" w:rsidP="00437554">
            <w:pPr>
              <w:jc w:val="both"/>
            </w:pPr>
            <w:r w:rsidRPr="00E2281E">
              <w:t>Обустройство и оборуд</w:t>
            </w:r>
            <w:r w:rsidRPr="00E2281E">
              <w:t>о</w:t>
            </w:r>
            <w:r w:rsidRPr="00E2281E">
              <w:t>вание детской площадки с установкой ограждения и игровых элементов в с.</w:t>
            </w:r>
            <w:r w:rsidR="00FF4A89" w:rsidRPr="00E2281E">
              <w:t xml:space="preserve"> </w:t>
            </w:r>
            <w:r w:rsidRPr="00E2281E">
              <w:t>Клементье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9E0570" w:rsidRDefault="00A56474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  <w:lang w:val="en-US"/>
              </w:rPr>
              <w:t>529,84</w:t>
            </w:r>
          </w:p>
          <w:p w:rsidR="00E55932" w:rsidRPr="00E2281E" w:rsidRDefault="00E55932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  <w:lang w:val="en-US"/>
              </w:rPr>
              <w:t>ОБ-</w:t>
            </w:r>
            <w:r w:rsidR="00020D93" w:rsidRPr="00E2281E">
              <w:rPr>
                <w:color w:val="000000"/>
              </w:rPr>
              <w:t>49</w:t>
            </w:r>
            <w:r w:rsidR="009F0198" w:rsidRPr="00E2281E">
              <w:rPr>
                <w:color w:val="000000"/>
              </w:rPr>
              <w:t>0,0</w:t>
            </w:r>
            <w:r w:rsidR="00E2281E">
              <w:rPr>
                <w:color w:val="000000"/>
              </w:rPr>
              <w:t>0</w:t>
            </w:r>
          </w:p>
          <w:p w:rsidR="00E55932" w:rsidRPr="00E2281E" w:rsidRDefault="00E55932" w:rsidP="00020D93">
            <w:pPr>
              <w:ind w:left="-133" w:right="-170" w:hanging="96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МБ</w:t>
            </w:r>
            <w:r w:rsidR="00020D93" w:rsidRPr="00E2281E">
              <w:rPr>
                <w:color w:val="000000"/>
              </w:rPr>
              <w:t>-39,84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5932" w:rsidRPr="00E2281E" w:rsidRDefault="002D1672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29,84</w:t>
            </w:r>
          </w:p>
        </w:tc>
      </w:tr>
      <w:tr w:rsidR="003E0751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Ремонт и модернизация уличного электроосвещ</w:t>
            </w:r>
            <w:r w:rsidRPr="00E2281E">
              <w:t>е</w:t>
            </w:r>
            <w:r w:rsidRPr="00E2281E">
              <w:t>ния с. Золоторучь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477,32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5,92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</w:tc>
      </w:tr>
      <w:tr w:rsidR="003E0751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E0751">
            <w:pPr>
              <w:jc w:val="both"/>
            </w:pPr>
            <w:r>
              <w:t xml:space="preserve">Благоустройство </w:t>
            </w:r>
            <w:r w:rsidRPr="00E2281E">
              <w:t xml:space="preserve"> детской площадки в с. Покровско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9E0570">
            <w:pPr>
              <w:ind w:left="-133" w:right="-4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151,74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2,14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020D93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</w:tc>
      </w:tr>
      <w:tr w:rsidR="003E0751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 xml:space="preserve">Ремонт уличного </w:t>
            </w:r>
            <w:r>
              <w:t>освещ</w:t>
            </w:r>
            <w:r>
              <w:t>е</w:t>
            </w:r>
            <w:r>
              <w:t>ния в  с.</w:t>
            </w:r>
            <w:r w:rsidRPr="00E2281E">
              <w:t xml:space="preserve"> Див</w:t>
            </w:r>
            <w:r>
              <w:t xml:space="preserve">ная Гора, д. </w:t>
            </w:r>
            <w:r w:rsidRPr="00E2281E">
              <w:t>Монастыр</w:t>
            </w:r>
            <w:r>
              <w:t>ская, с.</w:t>
            </w:r>
            <w:r w:rsidRPr="00E2281E">
              <w:t>Чурьяко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304,32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9,0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</w:tc>
      </w:tr>
      <w:tr w:rsidR="00A65EEF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t>5.5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t>Модернизация уличного освещения в д.Хуторы, д.Слобода, д.Иванцево, д.Воробьево Угличского района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518,286</w:t>
            </w:r>
            <w:r w:rsidRPr="00892FDF">
              <w:rPr>
                <w:color w:val="000000"/>
                <w:sz w:val="22"/>
                <w:szCs w:val="22"/>
              </w:rPr>
              <w:t>,</w:t>
            </w:r>
          </w:p>
          <w:p w:rsidR="00A65EE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в т.ч. ОБ-281,014</w:t>
            </w:r>
          </w:p>
          <w:p w:rsidR="00892FD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МБ- 237,271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892FDF" w:rsidRDefault="00A65EE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286</w:t>
            </w:r>
          </w:p>
        </w:tc>
      </w:tr>
      <w:tr w:rsidR="00A65EEF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3F27CB">
            <w:pPr>
              <w:jc w:val="both"/>
            </w:pPr>
            <w:r>
              <w:t>5.6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A65EEF">
            <w:pPr>
              <w:jc w:val="both"/>
            </w:pPr>
            <w:r>
              <w:t xml:space="preserve">Модернизация уличного </w:t>
            </w:r>
            <w:r>
              <w:lastRenderedPageBreak/>
              <w:t>освещения в с.Чурьяково, д.Противье, д.Поповка, д.Варгуново, д.Высоково Угличского района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Pr="00892FDF" w:rsidRDefault="00892FDF" w:rsidP="00892FDF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485,760,</w:t>
            </w:r>
          </w:p>
          <w:p w:rsidR="00892FDF" w:rsidRPr="00892FDF" w:rsidRDefault="00892FDF" w:rsidP="00892FDF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lastRenderedPageBreak/>
              <w:t>в т.ч. ОБ-</w:t>
            </w:r>
            <w:r>
              <w:rPr>
                <w:color w:val="000000"/>
                <w:sz w:val="22"/>
                <w:szCs w:val="22"/>
              </w:rPr>
              <w:t>263,024</w:t>
            </w:r>
          </w:p>
          <w:p w:rsidR="00A65EEF" w:rsidRDefault="00892FDF" w:rsidP="00892FDF">
            <w:pPr>
              <w:ind w:left="-133" w:right="-170"/>
              <w:jc w:val="center"/>
              <w:rPr>
                <w:color w:val="000000"/>
              </w:rPr>
            </w:pPr>
            <w:r w:rsidRPr="00892FDF">
              <w:rPr>
                <w:color w:val="000000"/>
                <w:sz w:val="22"/>
                <w:szCs w:val="22"/>
              </w:rPr>
              <w:t xml:space="preserve">МБ- </w:t>
            </w:r>
            <w:r>
              <w:rPr>
                <w:color w:val="000000"/>
                <w:sz w:val="22"/>
                <w:szCs w:val="22"/>
              </w:rPr>
              <w:t>222,736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892FDF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76</w:t>
            </w:r>
          </w:p>
        </w:tc>
      </w:tr>
      <w:tr w:rsidR="003E0751" w:rsidRPr="00E2281E" w:rsidTr="00F2114B">
        <w:trPr>
          <w:trHeight w:val="532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437554">
            <w:pPr>
              <w:jc w:val="both"/>
            </w:pPr>
            <w:r w:rsidRPr="00E2281E">
              <w:rPr>
                <w:b/>
              </w:rPr>
              <w:lastRenderedPageBreak/>
              <w:t>Итого по разделу 5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33,08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87,2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4,046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24,34</w:t>
            </w:r>
          </w:p>
        </w:tc>
      </w:tr>
    </w:tbl>
    <w:p w:rsidR="00D30EE9" w:rsidRDefault="00D30EE9">
      <w:bookmarkStart w:id="139" w:name="_Hlk3490289"/>
    </w:p>
    <w:tbl>
      <w:tblPr>
        <w:tblW w:w="10773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9"/>
        <w:gridCol w:w="2693"/>
        <w:gridCol w:w="992"/>
        <w:gridCol w:w="1134"/>
        <w:gridCol w:w="993"/>
        <w:gridCol w:w="1276"/>
        <w:gridCol w:w="141"/>
        <w:gridCol w:w="851"/>
        <w:gridCol w:w="992"/>
        <w:gridCol w:w="992"/>
      </w:tblGrid>
      <w:tr w:rsidR="0029395D" w:rsidRPr="00E2281E" w:rsidTr="00F11FEB">
        <w:trPr>
          <w:trHeight w:val="384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8020E9" w:rsidRDefault="0029395D" w:rsidP="0029395D">
            <w:pPr>
              <w:ind w:left="-133" w:right="-17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6. Реализация мероприятий в рамках областной целевой программы «Патриотич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ское воспитание и допризывная подготовка граждан Российской Федерации, пр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о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живающих на территории Ярославской области» на 2016-2021гг.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</w:pPr>
            <w:r w:rsidRPr="00E2281E">
              <w:t>6.1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Default="0026412A" w:rsidP="00437554">
            <w:pPr>
              <w:jc w:val="both"/>
            </w:pPr>
            <w:r>
              <w:t xml:space="preserve">Реконструкция </w:t>
            </w:r>
            <w:r w:rsidRPr="0026412A">
              <w:t>об</w:t>
            </w:r>
            <w:r w:rsidRPr="0026412A">
              <w:t>е</w:t>
            </w:r>
            <w:r w:rsidRPr="0026412A">
              <w:t>лиска в с. Дивная Гора</w:t>
            </w:r>
          </w:p>
          <w:p w:rsidR="001A05B8" w:rsidRPr="00E2281E" w:rsidRDefault="001A05B8" w:rsidP="00437554">
            <w:pPr>
              <w:jc w:val="both"/>
            </w:pPr>
            <w:r w:rsidRPr="001A05B8">
              <w:rPr>
                <w:sz w:val="20"/>
                <w:szCs w:val="20"/>
              </w:rPr>
              <w:t>(исполнитель Администр</w:t>
            </w:r>
            <w:r w:rsidRPr="001A05B8">
              <w:rPr>
                <w:sz w:val="20"/>
                <w:szCs w:val="20"/>
              </w:rPr>
              <w:t>а</w:t>
            </w:r>
            <w:r w:rsidRPr="001A05B8">
              <w:rPr>
                <w:sz w:val="20"/>
                <w:szCs w:val="20"/>
              </w:rPr>
              <w:t>ция Слободского СП)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8020E9" w:rsidRDefault="001A05B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  <w:p w:rsidR="000170A7" w:rsidRPr="00E2281E" w:rsidRDefault="000170A7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ОБ-</w:t>
            </w:r>
            <w:r w:rsidR="001A05B8">
              <w:rPr>
                <w:bCs/>
                <w:iCs/>
                <w:color w:val="000000"/>
              </w:rPr>
              <w:t>154</w:t>
            </w:r>
            <w:r w:rsidRPr="00E2281E">
              <w:rPr>
                <w:bCs/>
                <w:iCs/>
                <w:color w:val="000000"/>
              </w:rPr>
              <w:t>,00</w:t>
            </w:r>
          </w:p>
          <w:p w:rsidR="000170A7" w:rsidRPr="00E2281E" w:rsidRDefault="000170A7" w:rsidP="001A05B8">
            <w:pPr>
              <w:ind w:left="-133" w:right="-170" w:hanging="9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МБ-</w:t>
            </w:r>
            <w:r w:rsidR="001A05B8">
              <w:rPr>
                <w:bCs/>
                <w:iCs/>
                <w:color w:val="000000"/>
              </w:rPr>
              <w:t>558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>Итого по разделу 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F464D2" w:rsidRPr="00E2281E" w:rsidTr="00F464D2">
        <w:trPr>
          <w:trHeight w:val="384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4D2" w:rsidRDefault="00F464D2" w:rsidP="00FA61BE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 xml:space="preserve">7. </w:t>
            </w:r>
            <w:r w:rsidR="00FA61BE" w:rsidRPr="00E2281E">
              <w:rPr>
                <w:b/>
                <w:sz w:val="28"/>
                <w:szCs w:val="28"/>
              </w:rPr>
              <w:t xml:space="preserve">Реализация мероприятий в рамках </w:t>
            </w:r>
            <w:r w:rsidR="00FA61BE">
              <w:rPr>
                <w:b/>
                <w:sz w:val="28"/>
                <w:szCs w:val="28"/>
              </w:rPr>
              <w:t xml:space="preserve">Губернаторского </w:t>
            </w:r>
            <w:r w:rsidR="00FA61BE" w:rsidRPr="00E2281E">
              <w:rPr>
                <w:b/>
                <w:sz w:val="28"/>
                <w:szCs w:val="28"/>
              </w:rPr>
              <w:t>проекта «</w:t>
            </w:r>
            <w:r w:rsidR="00FA61BE">
              <w:rPr>
                <w:b/>
                <w:sz w:val="28"/>
                <w:szCs w:val="28"/>
              </w:rPr>
              <w:t>Наши дворы</w:t>
            </w:r>
            <w:r w:rsidR="00FA61BE" w:rsidRPr="00E2281E">
              <w:rPr>
                <w:b/>
                <w:sz w:val="28"/>
                <w:szCs w:val="28"/>
              </w:rPr>
              <w:t>»</w:t>
            </w:r>
          </w:p>
          <w:p w:rsidR="00FA61BE" w:rsidRDefault="00FA61BE" w:rsidP="00FA61B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полнитель: Администрация Слободского сельского поселения</w:t>
            </w:r>
          </w:p>
        </w:tc>
      </w:tr>
      <w:tr w:rsidR="00FA61BE" w:rsidRPr="00E2281E" w:rsidTr="00F11FEB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FA61BE" w:rsidRDefault="00FA61BE" w:rsidP="00437554">
            <w:pPr>
              <w:jc w:val="both"/>
            </w:pPr>
            <w:r w:rsidRPr="00FA61BE">
              <w:t>Обустройство детско-спортивной общественной площадки напротив дома 5 в п.Зеленая Роща Слободского сельского поселения Угли</w:t>
            </w:r>
            <w:r w:rsidRPr="00FA61BE">
              <w:t>ч</w:t>
            </w:r>
            <w:r w:rsidRPr="00FA61BE">
              <w:t>ского района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  <w:p w:rsidR="00FA61BE" w:rsidRDefault="00FA61BE" w:rsidP="00FA61B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(ОБ-2500,00)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</w:tc>
      </w:tr>
      <w:tr w:rsidR="00FA61BE" w:rsidRPr="00E2281E" w:rsidTr="0068449D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E2281E" w:rsidRDefault="00FA61BE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>
              <w:rPr>
                <w:b/>
              </w:rPr>
              <w:t>7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</w:tc>
      </w:tr>
      <w:bookmarkEnd w:id="139"/>
      <w:tr w:rsidR="00CE3A35" w:rsidRPr="00E2281E" w:rsidTr="00F11FEB">
        <w:trPr>
          <w:trHeight w:val="60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3A35" w:rsidRPr="008020E9" w:rsidRDefault="00FA61BE" w:rsidP="00E639A1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E3A35" w:rsidRPr="008020E9">
              <w:rPr>
                <w:b/>
                <w:sz w:val="28"/>
                <w:szCs w:val="28"/>
              </w:rPr>
              <w:t>. Другие вопросы в сфере ЖКХ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FA61BE" w:rsidP="00437554">
            <w:pPr>
              <w:jc w:val="both"/>
            </w:pPr>
            <w:r>
              <w:t>8</w:t>
            </w:r>
            <w:r w:rsidR="00662616" w:rsidRPr="00E2281E">
              <w:t>.1</w:t>
            </w:r>
            <w:r w:rsidR="0029395D" w:rsidRPr="00E2281E">
              <w:t>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еспечение деятел</w:t>
            </w:r>
            <w:r w:rsidRPr="00E2281E">
              <w:t>ь</w:t>
            </w:r>
            <w:r w:rsidRPr="00E2281E">
              <w:t>ности подведомстве</w:t>
            </w:r>
            <w:r w:rsidRPr="00E2281E">
              <w:t>н</w:t>
            </w:r>
            <w:r w:rsidRPr="00E2281E">
              <w:t>ных учреждений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7</w:t>
            </w:r>
            <w:r w:rsidR="008C2E9A">
              <w:rPr>
                <w:color w:val="000000"/>
              </w:rPr>
              <w:t>6</w:t>
            </w:r>
            <w:r w:rsidRPr="00E2281E">
              <w:rPr>
                <w:color w:val="000000"/>
              </w:rPr>
              <w:t>,</w:t>
            </w:r>
            <w:r w:rsidR="008C2E9A">
              <w:rPr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52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</w:t>
            </w:r>
            <w:r w:rsidR="001A05B8">
              <w:rPr>
                <w:color w:val="000000"/>
              </w:rPr>
              <w:t>901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321E7A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384,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79,92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 w:rsidR="00FA61BE">
              <w:rPr>
                <w:b/>
              </w:rPr>
              <w:t>8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7</w:t>
            </w:r>
            <w:r w:rsidR="008C2E9A">
              <w:rPr>
                <w:b/>
                <w:bCs/>
                <w:iCs/>
                <w:color w:val="000000"/>
              </w:rPr>
              <w:t>6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C2E9A">
              <w:rPr>
                <w:b/>
                <w:bCs/>
                <w:iCs/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52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1A05B8">
              <w:rPr>
                <w:b/>
                <w:bCs/>
                <w:iCs/>
                <w:color w:val="000000"/>
              </w:rPr>
              <w:t>901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384,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color w:val="000000"/>
              </w:rPr>
              <w:t>19879,92</w:t>
            </w:r>
          </w:p>
        </w:tc>
      </w:tr>
      <w:tr w:rsidR="00D30EE9" w:rsidRPr="00E2281E" w:rsidTr="00F11FEB">
        <w:trPr>
          <w:trHeight w:val="1181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662616" w:rsidP="00E2281E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1F4168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991,3</w:t>
            </w:r>
            <w:r w:rsidR="007D29BA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067516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263,</w:t>
            </w:r>
            <w:r w:rsidR="0031743D" w:rsidRPr="00E2281E">
              <w:rPr>
                <w:b/>
                <w:bCs/>
                <w:iCs/>
                <w:color w:val="000000"/>
              </w:rPr>
              <w:t>3</w:t>
            </w:r>
            <w:r w:rsidR="0003573A"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B21A3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519,</w:t>
            </w:r>
            <w:r w:rsidR="00C9421E">
              <w:rPr>
                <w:b/>
                <w:bCs/>
                <w:iCs/>
                <w:color w:val="00000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4420A2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206,36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928,09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A61BE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924,0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A61BE" w:rsidP="00235FA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9842,07</w:t>
            </w:r>
          </w:p>
        </w:tc>
      </w:tr>
    </w:tbl>
    <w:p w:rsidR="00B8478A" w:rsidRPr="00E2281E" w:rsidRDefault="00B8478A" w:rsidP="00B8478A">
      <w:pPr>
        <w:jc w:val="both"/>
      </w:pPr>
    </w:p>
    <w:p w:rsidR="00971942" w:rsidRPr="00E2281E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9"/>
      <w:headerReference w:type="default" r:id="rId10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FE" w:rsidRDefault="00FB48FE">
      <w:r>
        <w:separator/>
      </w:r>
    </w:p>
  </w:endnote>
  <w:endnote w:type="continuationSeparator" w:id="0">
    <w:p w:rsidR="00FB48FE" w:rsidRDefault="00FB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FE" w:rsidRDefault="00FB48FE">
      <w:r>
        <w:separator/>
      </w:r>
    </w:p>
  </w:footnote>
  <w:footnote w:type="continuationSeparator" w:id="0">
    <w:p w:rsidR="00FB48FE" w:rsidRDefault="00FB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A7" w:rsidRDefault="00A567A7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7A7" w:rsidRDefault="00A567A7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A7" w:rsidRDefault="00A567A7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2511">
      <w:rPr>
        <w:rStyle w:val="a7"/>
        <w:noProof/>
      </w:rPr>
      <w:t>- 2 -</w:t>
    </w:r>
    <w:r>
      <w:rPr>
        <w:rStyle w:val="a7"/>
      </w:rPr>
      <w:fldChar w:fldCharType="end"/>
    </w:r>
  </w:p>
  <w:p w:rsidR="00A567A7" w:rsidRDefault="00A567A7" w:rsidP="006F5173">
    <w:pPr>
      <w:pStyle w:val="a6"/>
      <w:framePr w:wrap="around" w:vAnchor="text" w:hAnchor="page" w:x="6037" w:y="421"/>
      <w:rPr>
        <w:rStyle w:val="a7"/>
      </w:rPr>
    </w:pPr>
  </w:p>
  <w:p w:rsidR="00A567A7" w:rsidRDefault="00A567A7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142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4168"/>
    <w:rsid w:val="001F79C6"/>
    <w:rsid w:val="002045EE"/>
    <w:rsid w:val="002126F6"/>
    <w:rsid w:val="00235FA8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5788"/>
    <w:rsid w:val="002E7D3A"/>
    <w:rsid w:val="002F12DE"/>
    <w:rsid w:val="00315359"/>
    <w:rsid w:val="0031743D"/>
    <w:rsid w:val="00321E7A"/>
    <w:rsid w:val="00331C52"/>
    <w:rsid w:val="00343F1B"/>
    <w:rsid w:val="00345317"/>
    <w:rsid w:val="00345FAF"/>
    <w:rsid w:val="0034680D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21A6E"/>
    <w:rsid w:val="005322A9"/>
    <w:rsid w:val="005322F1"/>
    <w:rsid w:val="00535333"/>
    <w:rsid w:val="005404A4"/>
    <w:rsid w:val="00542A24"/>
    <w:rsid w:val="00552D29"/>
    <w:rsid w:val="005724C1"/>
    <w:rsid w:val="00580317"/>
    <w:rsid w:val="005905D9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0CBE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6B71"/>
    <w:rsid w:val="0064236F"/>
    <w:rsid w:val="0065026F"/>
    <w:rsid w:val="0065087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27AE6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2FDF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567A7"/>
    <w:rsid w:val="00A60A6E"/>
    <w:rsid w:val="00A64A35"/>
    <w:rsid w:val="00A65EEF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6F11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87427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20E01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5D95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17BA4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14B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64D2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1BE"/>
    <w:rsid w:val="00FA621A"/>
    <w:rsid w:val="00FB21A3"/>
    <w:rsid w:val="00FB48FE"/>
    <w:rsid w:val="00FC75C4"/>
    <w:rsid w:val="00FD2462"/>
    <w:rsid w:val="00FD2585"/>
    <w:rsid w:val="00FD3309"/>
    <w:rsid w:val="00FE6C17"/>
    <w:rsid w:val="00FF2511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2A77-9A7C-4BDF-9972-0AABBBB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2</cp:revision>
  <cp:lastPrinted>2022-03-10T15:24:00Z</cp:lastPrinted>
  <dcterms:created xsi:type="dcterms:W3CDTF">2022-03-11T06:30:00Z</dcterms:created>
  <dcterms:modified xsi:type="dcterms:W3CDTF">2022-03-11T06:30:00Z</dcterms:modified>
</cp:coreProperties>
</file>